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32" w:type="dxa"/>
        <w:jc w:val="center"/>
        <w:tblInd w:w="1355" w:type="dxa"/>
        <w:tblLook w:val="04A0"/>
      </w:tblPr>
      <w:tblGrid>
        <w:gridCol w:w="1928"/>
        <w:gridCol w:w="10529"/>
        <w:gridCol w:w="2475"/>
      </w:tblGrid>
      <w:tr w:rsidR="008075E7" w:rsidRPr="00F85FCF" w:rsidTr="00FB49D7">
        <w:trPr>
          <w:trHeight w:val="1560"/>
          <w:jc w:val="center"/>
        </w:trPr>
        <w:tc>
          <w:tcPr>
            <w:tcW w:w="1928" w:type="dxa"/>
          </w:tcPr>
          <w:p w:rsidR="008075E7" w:rsidRPr="00F85FCF" w:rsidRDefault="002455DE" w:rsidP="00013CA2">
            <w:pPr>
              <w:pStyle w:val="Header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2455DE">
              <w:rPr>
                <w:rFonts w:ascii="Bookman Old Style" w:hAnsi="Bookman Old Style" w:cs="Bookman Old Style"/>
                <w:i/>
                <w:iCs/>
                <w:noProof/>
                <w:color w:val="000000" w:themeColor="text1"/>
                <w:sz w:val="18"/>
                <w:szCs w:val="18"/>
                <w:lang w:bidi="te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137.55pt;margin-top:78pt;width:1020.1pt;height:0;z-index:251658240" o:connectortype="straight" strokeweight="1.5pt"/>
              </w:pict>
            </w:r>
            <w:r w:rsidR="008075E7" w:rsidRPr="00F85FCF">
              <w:rPr>
                <w:rFonts w:ascii="Bookman Old Style" w:hAnsi="Bookman Old Style" w:cs="Arial"/>
                <w:b/>
                <w:bCs/>
                <w:noProof/>
                <w:color w:val="000000" w:themeColor="text1"/>
                <w:sz w:val="18"/>
                <w:szCs w:val="18"/>
                <w:lang w:bidi="te-IN"/>
              </w:rPr>
              <w:drawing>
                <wp:inline distT="0" distB="0" distL="0" distR="0">
                  <wp:extent cx="916615" cy="999067"/>
                  <wp:effectExtent l="19050" t="0" r="0" b="0"/>
                  <wp:docPr id="5" name="Picture 7" descr="TSFA NEW LOG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SFA NEW LOG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277" cy="1004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9" w:type="dxa"/>
          </w:tcPr>
          <w:p w:rsidR="008075E7" w:rsidRPr="00512585" w:rsidRDefault="008075E7" w:rsidP="00F20F6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8"/>
                <w:szCs w:val="28"/>
              </w:rPr>
            </w:pPr>
            <w:r w:rsidRPr="00512585">
              <w:rPr>
                <w:rFonts w:ascii="Bookman Old Style" w:hAnsi="Bookman Old Style"/>
                <w:b/>
                <w:bCs/>
                <w:color w:val="000000" w:themeColor="text1"/>
                <w:sz w:val="28"/>
                <w:szCs w:val="28"/>
              </w:rPr>
              <w:t>GOVERNMENT OF TELANGANA</w:t>
            </w:r>
          </w:p>
          <w:p w:rsidR="008075E7" w:rsidRPr="00F85FCF" w:rsidRDefault="008075E7" w:rsidP="00F20F6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8"/>
                <w:szCs w:val="28"/>
              </w:rPr>
            </w:pPr>
            <w:r w:rsidRPr="00512585">
              <w:rPr>
                <w:rFonts w:ascii="Bookman Old Style" w:hAnsi="Bookman Old Style"/>
                <w:b/>
                <w:bCs/>
                <w:color w:val="000000" w:themeColor="text1"/>
                <w:sz w:val="28"/>
                <w:szCs w:val="28"/>
              </w:rPr>
              <w:t>T.S. FOREST DEPARTMENT</w:t>
            </w:r>
          </w:p>
          <w:p w:rsidR="008075E7" w:rsidRPr="00512585" w:rsidRDefault="008075E7" w:rsidP="00F20F6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 w:themeColor="text1"/>
                <w:szCs w:val="28"/>
              </w:rPr>
            </w:pPr>
            <w:r w:rsidRPr="00512585">
              <w:rPr>
                <w:rFonts w:ascii="Bookman Old Style" w:hAnsi="Bookman Old Style"/>
                <w:bCs/>
                <w:color w:val="000000" w:themeColor="text1"/>
                <w:szCs w:val="28"/>
              </w:rPr>
              <w:t>Telangana State Forest Academy</w:t>
            </w:r>
          </w:p>
          <w:p w:rsidR="008075E7" w:rsidRDefault="008075E7" w:rsidP="00F20F6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 w:themeColor="text1"/>
                <w:szCs w:val="28"/>
              </w:rPr>
            </w:pPr>
            <w:proofErr w:type="spellStart"/>
            <w:r w:rsidRPr="00512585">
              <w:rPr>
                <w:rFonts w:ascii="Bookman Old Style" w:hAnsi="Bookman Old Style"/>
                <w:bCs/>
                <w:color w:val="000000" w:themeColor="text1"/>
                <w:szCs w:val="28"/>
              </w:rPr>
              <w:t>Dulapally</w:t>
            </w:r>
            <w:proofErr w:type="spellEnd"/>
            <w:r w:rsidRPr="00512585">
              <w:rPr>
                <w:rFonts w:ascii="Bookman Old Style" w:hAnsi="Bookman Old Style"/>
                <w:bCs/>
                <w:color w:val="000000" w:themeColor="text1"/>
                <w:szCs w:val="28"/>
              </w:rPr>
              <w:t>, Hyderabad – 500 100</w:t>
            </w:r>
          </w:p>
          <w:p w:rsidR="008075E7" w:rsidRPr="008145A5" w:rsidRDefault="008075E7" w:rsidP="00F20F6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 w:themeColor="text1"/>
                <w:sz w:val="2"/>
                <w:szCs w:val="28"/>
              </w:rPr>
            </w:pPr>
          </w:p>
          <w:p w:rsidR="008075E7" w:rsidRPr="008145A5" w:rsidRDefault="008075E7" w:rsidP="008145A5">
            <w:pPr>
              <w:spacing w:after="0" w:line="240" w:lineRule="auto"/>
              <w:rPr>
                <w:rFonts w:ascii="Bookman Old Style" w:hAnsi="Bookman Old Style"/>
                <w:bCs/>
                <w:color w:val="000000" w:themeColor="text1"/>
                <w:sz w:val="2"/>
                <w:szCs w:val="18"/>
              </w:rPr>
            </w:pPr>
          </w:p>
        </w:tc>
        <w:tc>
          <w:tcPr>
            <w:tcW w:w="2475" w:type="dxa"/>
          </w:tcPr>
          <w:p w:rsidR="008075E7" w:rsidRPr="00F85FCF" w:rsidRDefault="008075E7" w:rsidP="00F20F60">
            <w:pPr>
              <w:pStyle w:val="Header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F85FCF">
              <w:rPr>
                <w:rFonts w:ascii="Bookman Old Style" w:hAnsi="Bookman Old Style"/>
                <w:noProof/>
                <w:color w:val="000000" w:themeColor="text1"/>
                <w:sz w:val="18"/>
                <w:szCs w:val="18"/>
                <w:lang w:bidi="te-IN"/>
              </w:rPr>
              <w:drawing>
                <wp:inline distT="0" distB="0" distL="0" distR="0">
                  <wp:extent cx="770488" cy="976710"/>
                  <wp:effectExtent l="19050" t="0" r="0" b="0"/>
                  <wp:docPr id="6" name="Picture 2" descr="TSF_Logo_For_Shoulder_Badge_Final_170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SF_Logo_For_Shoulder_Badge_Final_170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414" cy="979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5E7" w:rsidRPr="00630E2A" w:rsidRDefault="008075E7" w:rsidP="00470004">
      <w:pPr>
        <w:pStyle w:val="BodyText3"/>
        <w:spacing w:after="0"/>
        <w:rPr>
          <w:rFonts w:ascii="Bookman Old Style" w:hAnsi="Bookman Old Style" w:cs="Bookman Old Style"/>
          <w:b/>
          <w:bCs/>
          <w:color w:val="000000" w:themeColor="text1"/>
          <w:sz w:val="2"/>
          <w:szCs w:val="18"/>
          <w:u w:val="single"/>
        </w:rPr>
      </w:pPr>
    </w:p>
    <w:p w:rsidR="00512585" w:rsidRPr="005E1D6B" w:rsidRDefault="00512585" w:rsidP="0070712C">
      <w:pPr>
        <w:pStyle w:val="BodyText3"/>
        <w:ind w:firstLine="720"/>
        <w:jc w:val="center"/>
        <w:rPr>
          <w:rFonts w:ascii="Bookman Old Style" w:hAnsi="Bookman Old Style" w:cs="Bookman Old Style"/>
          <w:b/>
          <w:bCs/>
          <w:color w:val="000000" w:themeColor="text1"/>
          <w:sz w:val="2"/>
          <w:szCs w:val="19"/>
          <w:u w:val="single"/>
        </w:rPr>
      </w:pPr>
    </w:p>
    <w:p w:rsidR="006D1054" w:rsidRPr="00512585" w:rsidRDefault="006D1054" w:rsidP="00357C2A">
      <w:pPr>
        <w:pStyle w:val="BodyText3"/>
        <w:spacing w:after="0"/>
        <w:ind w:firstLine="720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</w:pPr>
      <w:r w:rsidRPr="00512585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ONLINE TRAINING SCHEDULE O</w:t>
      </w:r>
      <w:r w:rsidR="00417F09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N</w:t>
      </w:r>
      <w:r w:rsidRPr="00512585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 xml:space="preserve"> </w:t>
      </w:r>
      <w:r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“</w:t>
      </w:r>
      <w:r w:rsidR="00481546" w:rsidRPr="00481546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 xml:space="preserve">ANR Activities – Control/Sample </w:t>
      </w:r>
      <w:r w:rsidR="00481546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P</w:t>
      </w:r>
      <w:r w:rsidR="00481546" w:rsidRPr="00481546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lots &amp; Cultural Operations</w:t>
      </w:r>
      <w:r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”</w:t>
      </w:r>
      <w:r w:rsidRPr="00512585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 xml:space="preserve"> – </w:t>
      </w:r>
      <w:r w:rsidR="00481546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November</w:t>
      </w:r>
      <w:r w:rsidRPr="00512585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, 2020</w:t>
      </w:r>
      <w:r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 xml:space="preserve"> (</w:t>
      </w:r>
      <w:r w:rsidR="00481546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01</w:t>
      </w:r>
      <w:r w:rsidR="00481546" w:rsidRPr="00481546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  <w:vertAlign w:val="superscript"/>
        </w:rPr>
        <w:t>st</w:t>
      </w:r>
      <w:r w:rsidR="00481546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 xml:space="preserve"> </w:t>
      </w:r>
      <w:r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Fortnight)</w:t>
      </w:r>
    </w:p>
    <w:p w:rsidR="00660984" w:rsidRDefault="006D1054" w:rsidP="00357C2A">
      <w:pPr>
        <w:pStyle w:val="BodyText3"/>
        <w:spacing w:after="0"/>
        <w:ind w:left="6480" w:firstLine="720"/>
        <w:jc w:val="right"/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</w:pPr>
      <w:r w:rsidRPr="00512585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Participants</w:t>
      </w:r>
      <w:r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 xml:space="preserve">:  </w:t>
      </w:r>
      <w:r w:rsidR="00113FEA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FROs &amp; Frontline Staff</w:t>
      </w:r>
    </w:p>
    <w:p w:rsidR="006463D9" w:rsidRPr="00EF4FEA" w:rsidRDefault="006463D9" w:rsidP="00855756">
      <w:pPr>
        <w:pStyle w:val="BodyText3"/>
        <w:spacing w:after="0"/>
        <w:ind w:left="6480" w:firstLine="720"/>
        <w:jc w:val="right"/>
        <w:rPr>
          <w:rFonts w:ascii="Bookman Old Style" w:hAnsi="Bookman Old Style" w:cs="Bookman Old Style"/>
          <w:b/>
          <w:bCs/>
          <w:sz w:val="12"/>
          <w:szCs w:val="19"/>
          <w:u w:val="single"/>
        </w:rPr>
      </w:pPr>
    </w:p>
    <w:p w:rsidR="001E0042" w:rsidRPr="00180FC7" w:rsidRDefault="001E0042" w:rsidP="0070712C">
      <w:pPr>
        <w:pStyle w:val="BodyText3"/>
        <w:spacing w:after="0"/>
        <w:ind w:left="6480" w:firstLine="720"/>
        <w:jc w:val="right"/>
        <w:rPr>
          <w:rFonts w:ascii="Bookman Old Style" w:hAnsi="Bookman Old Style" w:cs="Bookman Old Style"/>
          <w:b/>
          <w:bCs/>
          <w:sz w:val="2"/>
          <w:szCs w:val="28"/>
          <w:u w:val="single"/>
        </w:rPr>
      </w:pPr>
    </w:p>
    <w:tbl>
      <w:tblPr>
        <w:tblW w:w="154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683"/>
        <w:gridCol w:w="1384"/>
        <w:gridCol w:w="2338"/>
        <w:gridCol w:w="3538"/>
        <w:gridCol w:w="1913"/>
        <w:gridCol w:w="1530"/>
        <w:gridCol w:w="1383"/>
        <w:gridCol w:w="136"/>
        <w:gridCol w:w="1034"/>
        <w:gridCol w:w="1495"/>
      </w:tblGrid>
      <w:tr w:rsidR="003777A3" w:rsidRPr="006463D9" w:rsidTr="00357C2A">
        <w:trPr>
          <w:tblHeader/>
          <w:jc w:val="right"/>
        </w:trPr>
        <w:tc>
          <w:tcPr>
            <w:tcW w:w="683" w:type="dxa"/>
            <w:vAlign w:val="center"/>
          </w:tcPr>
          <w:p w:rsidR="00B27957" w:rsidRPr="006463D9" w:rsidRDefault="00B27957" w:rsidP="00113FEA">
            <w:pPr>
              <w:pStyle w:val="Heading5"/>
              <w:spacing w:before="0" w:after="0"/>
              <w:jc w:val="center"/>
              <w:rPr>
                <w:rFonts w:ascii="Bookman Old Style" w:hAnsi="Bookman Old Style" w:cs="Bookman Old Style"/>
                <w:i w:val="0"/>
                <w:iCs w:val="0"/>
                <w:sz w:val="20"/>
                <w:szCs w:val="22"/>
              </w:rPr>
            </w:pPr>
            <w:proofErr w:type="gramStart"/>
            <w:r w:rsidRPr="006463D9">
              <w:rPr>
                <w:rFonts w:ascii="Bookman Old Style" w:hAnsi="Bookman Old Style" w:cs="Bookman Old Style"/>
                <w:i w:val="0"/>
                <w:iCs w:val="0"/>
                <w:sz w:val="20"/>
                <w:szCs w:val="22"/>
              </w:rPr>
              <w:t xml:space="preserve">Sl. </w:t>
            </w:r>
            <w:r w:rsidRPr="006463D9">
              <w:rPr>
                <w:rFonts w:ascii="Bookman Old Style" w:hAnsi="Bookman Old Style" w:cs="Bookman Old Style"/>
                <w:i w:val="0"/>
                <w:iCs w:val="0"/>
                <w:sz w:val="20"/>
                <w:szCs w:val="22"/>
              </w:rPr>
              <w:br/>
              <w:t>No</w:t>
            </w:r>
            <w:r w:rsidR="003777A3" w:rsidRPr="006463D9">
              <w:rPr>
                <w:rFonts w:ascii="Bookman Old Style" w:hAnsi="Bookman Old Style" w:cs="Bookman Old Style"/>
                <w:i w:val="0"/>
                <w:iCs w:val="0"/>
                <w:sz w:val="20"/>
                <w:szCs w:val="22"/>
              </w:rPr>
              <w:t>.</w:t>
            </w:r>
            <w:proofErr w:type="gramEnd"/>
          </w:p>
        </w:tc>
        <w:tc>
          <w:tcPr>
            <w:tcW w:w="1384" w:type="dxa"/>
            <w:vAlign w:val="center"/>
          </w:tcPr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Date of Training</w:t>
            </w:r>
          </w:p>
        </w:tc>
        <w:tc>
          <w:tcPr>
            <w:tcW w:w="2338" w:type="dxa"/>
            <w:vAlign w:val="center"/>
          </w:tcPr>
          <w:p w:rsidR="00B27957" w:rsidRPr="006463D9" w:rsidRDefault="00B27957" w:rsidP="00113FEA">
            <w:pPr>
              <w:pStyle w:val="Heading4"/>
              <w:spacing w:before="0" w:after="0"/>
              <w:jc w:val="center"/>
              <w:rPr>
                <w:rFonts w:ascii="Bookman Old Style" w:hAnsi="Bookman Old Style" w:cs="Bookman Old Style"/>
                <w:sz w:val="20"/>
                <w:szCs w:val="22"/>
              </w:rPr>
            </w:pPr>
            <w:r w:rsidRPr="006463D9">
              <w:rPr>
                <w:rFonts w:ascii="Bookman Old Style" w:hAnsi="Bookman Old Style" w:cs="Bookman Old Style"/>
                <w:sz w:val="20"/>
                <w:szCs w:val="22"/>
              </w:rPr>
              <w:t>Time</w:t>
            </w:r>
          </w:p>
        </w:tc>
        <w:tc>
          <w:tcPr>
            <w:tcW w:w="3538" w:type="dxa"/>
            <w:vAlign w:val="center"/>
          </w:tcPr>
          <w:p w:rsidR="00B27957" w:rsidRPr="006463D9" w:rsidRDefault="00B27957" w:rsidP="00113FEA">
            <w:pPr>
              <w:pStyle w:val="Heading4"/>
              <w:spacing w:before="0" w:after="0"/>
              <w:jc w:val="center"/>
              <w:rPr>
                <w:rFonts w:ascii="Bookman Old Style" w:hAnsi="Bookman Old Style" w:cs="Bookman Old Style"/>
                <w:sz w:val="20"/>
                <w:szCs w:val="22"/>
              </w:rPr>
            </w:pPr>
            <w:r w:rsidRPr="006463D9">
              <w:rPr>
                <w:rFonts w:ascii="Bookman Old Style" w:hAnsi="Bookman Old Style" w:cs="Bookman Old Style"/>
                <w:sz w:val="20"/>
                <w:szCs w:val="22"/>
              </w:rPr>
              <w:t>Name of the Circle</w:t>
            </w:r>
          </w:p>
        </w:tc>
        <w:tc>
          <w:tcPr>
            <w:tcW w:w="1913" w:type="dxa"/>
            <w:vAlign w:val="center"/>
          </w:tcPr>
          <w:p w:rsidR="00B27957" w:rsidRPr="006463D9" w:rsidRDefault="00B27957" w:rsidP="00113FEA">
            <w:pPr>
              <w:pStyle w:val="Heading4"/>
              <w:spacing w:before="0" w:after="0"/>
              <w:jc w:val="center"/>
              <w:rPr>
                <w:rFonts w:ascii="Bookman Old Style" w:hAnsi="Bookman Old Style" w:cs="Bookman Old Style"/>
                <w:sz w:val="20"/>
                <w:szCs w:val="22"/>
              </w:rPr>
            </w:pPr>
            <w:r w:rsidRPr="006463D9">
              <w:rPr>
                <w:rFonts w:ascii="Bookman Old Style" w:hAnsi="Bookman Old Style" w:cs="Bookman Old Style"/>
                <w:sz w:val="20"/>
                <w:szCs w:val="22"/>
              </w:rPr>
              <w:t>Category of Participants</w:t>
            </w:r>
          </w:p>
        </w:tc>
        <w:tc>
          <w:tcPr>
            <w:tcW w:w="1530" w:type="dxa"/>
            <w:vAlign w:val="center"/>
          </w:tcPr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No of Participants (Maximum)</w:t>
            </w:r>
          </w:p>
        </w:tc>
        <w:tc>
          <w:tcPr>
            <w:tcW w:w="1383" w:type="dxa"/>
            <w:vAlign w:val="center"/>
          </w:tcPr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Course Director</w:t>
            </w:r>
          </w:p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Sri/Smt.</w:t>
            </w:r>
          </w:p>
        </w:tc>
        <w:tc>
          <w:tcPr>
            <w:tcW w:w="1170" w:type="dxa"/>
            <w:gridSpan w:val="2"/>
          </w:tcPr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Drawing Officer</w:t>
            </w:r>
          </w:p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Sri/Smt.</w:t>
            </w:r>
          </w:p>
        </w:tc>
        <w:tc>
          <w:tcPr>
            <w:tcW w:w="1495" w:type="dxa"/>
          </w:tcPr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Training Assistant</w:t>
            </w:r>
          </w:p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Sri/Smt.</w:t>
            </w:r>
          </w:p>
        </w:tc>
      </w:tr>
      <w:tr w:rsidR="005E1D6B" w:rsidRPr="006463D9" w:rsidTr="00357C2A">
        <w:trPr>
          <w:jc w:val="right"/>
        </w:trPr>
        <w:tc>
          <w:tcPr>
            <w:tcW w:w="683" w:type="dxa"/>
            <w:vAlign w:val="center"/>
          </w:tcPr>
          <w:p w:rsidR="005E1D6B" w:rsidRPr="006463D9" w:rsidRDefault="005E1D6B" w:rsidP="00113FEA">
            <w:pPr>
              <w:pStyle w:val="Heading5"/>
              <w:spacing w:before="0" w:after="0"/>
              <w:jc w:val="center"/>
              <w:rPr>
                <w:rFonts w:ascii="Bookman Old Style" w:hAnsi="Bookman Old Style" w:cs="Bookman Old Style"/>
                <w:i w:val="0"/>
                <w:iCs w:val="0"/>
                <w:sz w:val="20"/>
                <w:szCs w:val="22"/>
              </w:rPr>
            </w:pPr>
            <w:r w:rsidRPr="006463D9">
              <w:rPr>
                <w:rFonts w:ascii="Bookman Old Style" w:hAnsi="Bookman Old Style" w:cs="Bookman Old Style"/>
                <w:i w:val="0"/>
                <w:iCs w:val="0"/>
                <w:sz w:val="20"/>
                <w:szCs w:val="22"/>
              </w:rPr>
              <w:t>I</w:t>
            </w:r>
          </w:p>
        </w:tc>
        <w:tc>
          <w:tcPr>
            <w:tcW w:w="14751" w:type="dxa"/>
            <w:gridSpan w:val="9"/>
            <w:vAlign w:val="center"/>
          </w:tcPr>
          <w:p w:rsidR="005E1D6B" w:rsidRPr="006463D9" w:rsidRDefault="004A427D" w:rsidP="00113FEA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Training on “</w:t>
            </w:r>
            <w:r w:rsidR="00481546" w:rsidRPr="00481546">
              <w:rPr>
                <w:rFonts w:ascii="Bookman Old Style" w:hAnsi="Bookman Old Style" w:cs="Bookman Old Style"/>
                <w:b/>
                <w:bCs/>
              </w:rPr>
              <w:t>ANR Activities – Control/Sample Plots &amp; Cultural Operations</w:t>
            </w:r>
            <w:r w:rsidR="002024AE" w:rsidRPr="002024AE">
              <w:rPr>
                <w:rFonts w:ascii="Bookman Old Style" w:hAnsi="Bookman Old Style" w:cs="Bookman Old Style"/>
                <w:b/>
                <w:bCs/>
                <w:sz w:val="20"/>
              </w:rPr>
              <w:t>”</w:t>
            </w:r>
          </w:p>
        </w:tc>
      </w:tr>
      <w:tr w:rsidR="0056203F" w:rsidRPr="006463D9" w:rsidTr="00357C2A">
        <w:trPr>
          <w:jc w:val="right"/>
        </w:trPr>
        <w:tc>
          <w:tcPr>
            <w:tcW w:w="683" w:type="dxa"/>
            <w:vAlign w:val="center"/>
          </w:tcPr>
          <w:p w:rsidR="0056203F" w:rsidRPr="006463D9" w:rsidRDefault="0056203F" w:rsidP="00A93EB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 w:rsidRPr="006463D9">
              <w:rPr>
                <w:rFonts w:ascii="Bookman Old Style" w:hAnsi="Bookman Old Style" w:cs="Times New Roman"/>
                <w:sz w:val="20"/>
              </w:rPr>
              <w:t>1</w:t>
            </w:r>
          </w:p>
        </w:tc>
        <w:tc>
          <w:tcPr>
            <w:tcW w:w="1384" w:type="dxa"/>
            <w:vAlign w:val="center"/>
          </w:tcPr>
          <w:p w:rsidR="0056203F" w:rsidRDefault="0056203F" w:rsidP="00E31065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3.11.2020</w:t>
            </w:r>
          </w:p>
        </w:tc>
        <w:tc>
          <w:tcPr>
            <w:tcW w:w="2338" w:type="dxa"/>
            <w:vAlign w:val="center"/>
          </w:tcPr>
          <w:p w:rsidR="0056203F" w:rsidRPr="006463D9" w:rsidRDefault="0056203F" w:rsidP="00A93EB4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6463D9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3538" w:type="dxa"/>
            <w:vAlign w:val="center"/>
          </w:tcPr>
          <w:p w:rsidR="0056203F" w:rsidRPr="006463D9" w:rsidRDefault="009A4E3C" w:rsidP="00113FEA">
            <w:pPr>
              <w:spacing w:after="0" w:line="240" w:lineRule="auto"/>
              <w:contextualSpacing/>
              <w:rPr>
                <w:rFonts w:ascii="Bookman Old Style" w:hAnsi="Bookman Old Style" w:cs="Calibri"/>
                <w:sz w:val="20"/>
              </w:rPr>
            </w:pPr>
            <w:proofErr w:type="spellStart"/>
            <w:r>
              <w:rPr>
                <w:rFonts w:ascii="Bookman Old Style" w:hAnsi="Bookman Old Style" w:cs="Calibri"/>
                <w:sz w:val="20"/>
              </w:rPr>
              <w:t>Khammam</w:t>
            </w:r>
            <w:proofErr w:type="spellEnd"/>
            <w:r>
              <w:rPr>
                <w:rFonts w:ascii="Bookman Old Style" w:hAnsi="Bookman Old Style" w:cs="Calibri"/>
                <w:sz w:val="20"/>
              </w:rPr>
              <w:t xml:space="preserve"> &amp; </w:t>
            </w:r>
            <w:proofErr w:type="spellStart"/>
            <w:r>
              <w:rPr>
                <w:rFonts w:ascii="Bookman Old Style" w:hAnsi="Bookman Old Style" w:cs="Calibri"/>
                <w:sz w:val="20"/>
              </w:rPr>
              <w:t>Kothagudem</w:t>
            </w:r>
            <w:proofErr w:type="spellEnd"/>
          </w:p>
        </w:tc>
        <w:tc>
          <w:tcPr>
            <w:tcW w:w="1913" w:type="dxa"/>
            <w:vAlign w:val="center"/>
          </w:tcPr>
          <w:p w:rsidR="0056203F" w:rsidRDefault="0056203F" w:rsidP="00357C2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113FEA">
              <w:rPr>
                <w:rFonts w:ascii="Bookman Old Style" w:hAnsi="Bookman Old Style" w:cs="Calibri"/>
                <w:sz w:val="20"/>
              </w:rPr>
              <w:t>FRO</w:t>
            </w:r>
            <w:r>
              <w:rPr>
                <w:rFonts w:ascii="Bookman Old Style" w:hAnsi="Bookman Old Style" w:cs="Calibri"/>
                <w:sz w:val="20"/>
              </w:rPr>
              <w:t>s</w:t>
            </w:r>
            <w:r w:rsidRPr="00113FEA">
              <w:rPr>
                <w:rFonts w:ascii="Bookman Old Style" w:hAnsi="Bookman Old Style" w:cs="Calibri"/>
                <w:sz w:val="20"/>
              </w:rPr>
              <w:t xml:space="preserve"> &amp; </w:t>
            </w:r>
          </w:p>
          <w:p w:rsidR="0056203F" w:rsidRPr="006463D9" w:rsidRDefault="0056203F" w:rsidP="00357C2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113FEA">
              <w:rPr>
                <w:rFonts w:ascii="Bookman Old Style" w:hAnsi="Bookman Old Style" w:cs="Calibri"/>
                <w:sz w:val="20"/>
              </w:rPr>
              <w:t>Frontline staff</w:t>
            </w:r>
          </w:p>
        </w:tc>
        <w:tc>
          <w:tcPr>
            <w:tcW w:w="1530" w:type="dxa"/>
            <w:vAlign w:val="center"/>
          </w:tcPr>
          <w:p w:rsidR="0056203F" w:rsidRPr="006463D9" w:rsidRDefault="0056203F" w:rsidP="00113FEA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0</w:t>
            </w:r>
          </w:p>
        </w:tc>
        <w:tc>
          <w:tcPr>
            <w:tcW w:w="1383" w:type="dxa"/>
            <w:vMerge w:val="restart"/>
            <w:vAlign w:val="center"/>
          </w:tcPr>
          <w:p w:rsidR="0056203F" w:rsidRPr="00481546" w:rsidRDefault="0056203F" w:rsidP="00481546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proofErr w:type="spellStart"/>
            <w:r w:rsidRPr="00481546">
              <w:rPr>
                <w:rFonts w:ascii="Bookman Old Style" w:hAnsi="Bookman Old Style" w:cs="Calibri"/>
                <w:sz w:val="20"/>
              </w:rPr>
              <w:t>Nagina</w:t>
            </w:r>
            <w:proofErr w:type="spellEnd"/>
            <w:r w:rsidRPr="00481546">
              <w:rPr>
                <w:rFonts w:ascii="Bookman Old Style" w:hAnsi="Bookman Old Style" w:cs="Calibri"/>
                <w:sz w:val="20"/>
              </w:rPr>
              <w:t xml:space="preserve"> </w:t>
            </w:r>
            <w:proofErr w:type="spellStart"/>
            <w:r w:rsidRPr="00481546">
              <w:rPr>
                <w:rFonts w:ascii="Bookman Old Style" w:hAnsi="Bookman Old Style" w:cs="Calibri"/>
                <w:sz w:val="20"/>
              </w:rPr>
              <w:t>Bhanu</w:t>
            </w:r>
            <w:proofErr w:type="spellEnd"/>
            <w:r w:rsidRPr="00481546">
              <w:rPr>
                <w:rFonts w:ascii="Bookman Old Style" w:hAnsi="Bookman Old Style" w:cs="Calibri"/>
                <w:sz w:val="20"/>
              </w:rPr>
              <w:t xml:space="preserve">, </w:t>
            </w:r>
          </w:p>
          <w:p w:rsidR="0056203F" w:rsidRPr="006463D9" w:rsidRDefault="0056203F" w:rsidP="00481546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proofErr w:type="spellStart"/>
            <w:r w:rsidRPr="00481546">
              <w:rPr>
                <w:rFonts w:ascii="Bookman Old Style" w:hAnsi="Bookman Old Style" w:cs="Calibri"/>
                <w:sz w:val="20"/>
              </w:rPr>
              <w:t>Dy.Director</w:t>
            </w:r>
            <w:proofErr w:type="spellEnd"/>
          </w:p>
        </w:tc>
        <w:tc>
          <w:tcPr>
            <w:tcW w:w="1170" w:type="dxa"/>
            <w:gridSpan w:val="2"/>
            <w:vMerge w:val="restart"/>
            <w:vAlign w:val="center"/>
          </w:tcPr>
          <w:p w:rsidR="0056203F" w:rsidRPr="00481546" w:rsidRDefault="0056203F" w:rsidP="0048154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 w:rsidRPr="00481546">
              <w:rPr>
                <w:rFonts w:ascii="Bookman Old Style" w:hAnsi="Bookman Old Style" w:cs="Times New Roman"/>
                <w:sz w:val="20"/>
              </w:rPr>
              <w:t xml:space="preserve">K. Shiva </w:t>
            </w:r>
            <w:proofErr w:type="spellStart"/>
            <w:r w:rsidRPr="00481546">
              <w:rPr>
                <w:rFonts w:ascii="Bookman Old Style" w:hAnsi="Bookman Old Style" w:cs="Times New Roman"/>
                <w:sz w:val="20"/>
              </w:rPr>
              <w:t>Jyothi</w:t>
            </w:r>
            <w:proofErr w:type="spellEnd"/>
            <w:r w:rsidRPr="00481546">
              <w:rPr>
                <w:rFonts w:ascii="Bookman Old Style" w:hAnsi="Bookman Old Style" w:cs="Times New Roman"/>
                <w:sz w:val="20"/>
              </w:rPr>
              <w:t>,</w:t>
            </w:r>
          </w:p>
          <w:p w:rsidR="0056203F" w:rsidRPr="006463D9" w:rsidRDefault="0056203F" w:rsidP="0048154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 w:rsidRPr="00481546">
              <w:rPr>
                <w:rFonts w:ascii="Bookman Old Style" w:hAnsi="Bookman Old Style" w:cs="Times New Roman"/>
                <w:sz w:val="20"/>
              </w:rPr>
              <w:t>FRO</w:t>
            </w:r>
          </w:p>
        </w:tc>
        <w:tc>
          <w:tcPr>
            <w:tcW w:w="1495" w:type="dxa"/>
            <w:vMerge w:val="restart"/>
            <w:vAlign w:val="center"/>
          </w:tcPr>
          <w:p w:rsidR="0056203F" w:rsidRPr="006463D9" w:rsidRDefault="0056203F" w:rsidP="00113FE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M. </w:t>
            </w:r>
            <w:proofErr w:type="spellStart"/>
            <w:r>
              <w:rPr>
                <w:rFonts w:ascii="Bookman Old Style" w:hAnsi="Bookman Old Style" w:cs="Times New Roman"/>
                <w:color w:val="000000" w:themeColor="text1"/>
                <w:sz w:val="20"/>
              </w:rPr>
              <w:t>Pavan</w:t>
            </w:r>
            <w:proofErr w:type="spellEnd"/>
            <w:r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color w:val="000000" w:themeColor="text1"/>
                <w:sz w:val="20"/>
              </w:rPr>
              <w:t>Kalyan</w:t>
            </w:r>
            <w:proofErr w:type="spellEnd"/>
          </w:p>
        </w:tc>
      </w:tr>
      <w:tr w:rsidR="0056203F" w:rsidRPr="006463D9" w:rsidTr="00357C2A">
        <w:trPr>
          <w:jc w:val="right"/>
        </w:trPr>
        <w:tc>
          <w:tcPr>
            <w:tcW w:w="683" w:type="dxa"/>
            <w:vAlign w:val="center"/>
          </w:tcPr>
          <w:p w:rsidR="0056203F" w:rsidRPr="006463D9" w:rsidRDefault="0056203F" w:rsidP="00A93EB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 w:rsidRPr="006463D9">
              <w:rPr>
                <w:rFonts w:ascii="Bookman Old Style" w:hAnsi="Bookman Old Style" w:cs="Times New Roman"/>
                <w:sz w:val="20"/>
              </w:rPr>
              <w:t>2</w:t>
            </w:r>
          </w:p>
        </w:tc>
        <w:tc>
          <w:tcPr>
            <w:tcW w:w="1384" w:type="dxa"/>
            <w:vAlign w:val="center"/>
          </w:tcPr>
          <w:p w:rsidR="0056203F" w:rsidRDefault="0056203F" w:rsidP="00E31065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4.11.2020</w:t>
            </w:r>
          </w:p>
        </w:tc>
        <w:tc>
          <w:tcPr>
            <w:tcW w:w="2338" w:type="dxa"/>
            <w:vAlign w:val="center"/>
          </w:tcPr>
          <w:p w:rsidR="0056203F" w:rsidRPr="006463D9" w:rsidRDefault="0056203F" w:rsidP="00A93EB4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6463D9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3538" w:type="dxa"/>
            <w:vAlign w:val="center"/>
          </w:tcPr>
          <w:p w:rsidR="0056203F" w:rsidRPr="006463D9" w:rsidRDefault="009A4E3C" w:rsidP="00113FEA">
            <w:pPr>
              <w:spacing w:after="0" w:line="240" w:lineRule="auto"/>
              <w:contextualSpacing/>
              <w:rPr>
                <w:rFonts w:ascii="Bookman Old Style" w:hAnsi="Bookman Old Style" w:cs="Calibri"/>
                <w:sz w:val="20"/>
              </w:rPr>
            </w:pPr>
            <w:proofErr w:type="spellStart"/>
            <w:r>
              <w:rPr>
                <w:rFonts w:ascii="Bookman Old Style" w:hAnsi="Bookman Old Style" w:cs="Calibri"/>
                <w:sz w:val="20"/>
              </w:rPr>
              <w:t>Medak</w:t>
            </w:r>
            <w:proofErr w:type="spellEnd"/>
            <w:r>
              <w:rPr>
                <w:rFonts w:ascii="Bookman Old Style" w:hAnsi="Bookman Old Style" w:cs="Calibri"/>
                <w:sz w:val="20"/>
              </w:rPr>
              <w:t xml:space="preserve">, </w:t>
            </w:r>
            <w:proofErr w:type="spellStart"/>
            <w:r>
              <w:rPr>
                <w:rFonts w:ascii="Bookman Old Style" w:hAnsi="Bookman Old Style" w:cs="Calibri"/>
                <w:sz w:val="20"/>
              </w:rPr>
              <w:t>Nizamabad</w:t>
            </w:r>
            <w:proofErr w:type="spellEnd"/>
            <w:r>
              <w:rPr>
                <w:rFonts w:ascii="Bookman Old Style" w:hAnsi="Bookman Old Style" w:cs="Calibri"/>
                <w:sz w:val="20"/>
              </w:rPr>
              <w:t xml:space="preserve"> &amp; </w:t>
            </w:r>
            <w:proofErr w:type="spellStart"/>
            <w:r>
              <w:rPr>
                <w:rFonts w:ascii="Bookman Old Style" w:hAnsi="Bookman Old Style" w:cs="Calibri"/>
                <w:sz w:val="20"/>
              </w:rPr>
              <w:t>Rangareddy</w:t>
            </w:r>
            <w:proofErr w:type="spellEnd"/>
          </w:p>
        </w:tc>
        <w:tc>
          <w:tcPr>
            <w:tcW w:w="1913" w:type="dxa"/>
            <w:vAlign w:val="center"/>
          </w:tcPr>
          <w:p w:rsidR="0056203F" w:rsidRDefault="0056203F" w:rsidP="00357C2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113FEA">
              <w:rPr>
                <w:rFonts w:ascii="Bookman Old Style" w:hAnsi="Bookman Old Style" w:cs="Calibri"/>
                <w:sz w:val="20"/>
              </w:rPr>
              <w:t>FRO</w:t>
            </w:r>
            <w:r>
              <w:rPr>
                <w:rFonts w:ascii="Bookman Old Style" w:hAnsi="Bookman Old Style" w:cs="Calibri"/>
                <w:sz w:val="20"/>
              </w:rPr>
              <w:t>s</w:t>
            </w:r>
            <w:r w:rsidRPr="00113FEA">
              <w:rPr>
                <w:rFonts w:ascii="Bookman Old Style" w:hAnsi="Bookman Old Style" w:cs="Calibri"/>
                <w:sz w:val="20"/>
              </w:rPr>
              <w:t xml:space="preserve"> &amp; </w:t>
            </w:r>
          </w:p>
          <w:p w:rsidR="0056203F" w:rsidRDefault="0056203F" w:rsidP="00357C2A">
            <w:pPr>
              <w:spacing w:after="0" w:line="240" w:lineRule="auto"/>
              <w:jc w:val="center"/>
            </w:pPr>
            <w:r w:rsidRPr="00113FEA">
              <w:rPr>
                <w:rFonts w:ascii="Bookman Old Style" w:hAnsi="Bookman Old Style" w:cs="Calibri"/>
                <w:sz w:val="20"/>
              </w:rPr>
              <w:t>Frontline staff</w:t>
            </w:r>
          </w:p>
        </w:tc>
        <w:tc>
          <w:tcPr>
            <w:tcW w:w="1530" w:type="dxa"/>
            <w:vAlign w:val="center"/>
          </w:tcPr>
          <w:p w:rsidR="0056203F" w:rsidRPr="006463D9" w:rsidRDefault="0056203F" w:rsidP="00113FEA">
            <w:pPr>
              <w:spacing w:line="24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0</w:t>
            </w:r>
          </w:p>
        </w:tc>
        <w:tc>
          <w:tcPr>
            <w:tcW w:w="1383" w:type="dxa"/>
            <w:vMerge/>
            <w:vAlign w:val="center"/>
          </w:tcPr>
          <w:p w:rsidR="0056203F" w:rsidRPr="006463D9" w:rsidRDefault="0056203F" w:rsidP="00113FE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:rsidR="0056203F" w:rsidRPr="006463D9" w:rsidRDefault="0056203F" w:rsidP="00113FE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95" w:type="dxa"/>
            <w:vMerge/>
            <w:vAlign w:val="center"/>
          </w:tcPr>
          <w:p w:rsidR="0056203F" w:rsidRPr="006463D9" w:rsidRDefault="0056203F" w:rsidP="00113FE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6203F" w:rsidRPr="006463D9" w:rsidTr="00357C2A">
        <w:trPr>
          <w:jc w:val="right"/>
        </w:trPr>
        <w:tc>
          <w:tcPr>
            <w:tcW w:w="683" w:type="dxa"/>
            <w:vAlign w:val="center"/>
          </w:tcPr>
          <w:p w:rsidR="0056203F" w:rsidRPr="006463D9" w:rsidRDefault="0056203F" w:rsidP="00A93EB4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sz w:val="20"/>
              </w:rPr>
            </w:pPr>
            <w:r w:rsidRPr="006463D9">
              <w:rPr>
                <w:rFonts w:ascii="Bookman Old Style" w:hAnsi="Bookman Old Style" w:cs="Bookman Old Style"/>
                <w:sz w:val="20"/>
              </w:rPr>
              <w:t>3</w:t>
            </w:r>
          </w:p>
        </w:tc>
        <w:tc>
          <w:tcPr>
            <w:tcW w:w="1384" w:type="dxa"/>
            <w:vAlign w:val="center"/>
          </w:tcPr>
          <w:p w:rsidR="0056203F" w:rsidRDefault="0056203F" w:rsidP="00E31065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5.11.2020</w:t>
            </w:r>
          </w:p>
        </w:tc>
        <w:tc>
          <w:tcPr>
            <w:tcW w:w="2338" w:type="dxa"/>
            <w:vAlign w:val="center"/>
          </w:tcPr>
          <w:p w:rsidR="0056203F" w:rsidRPr="006463D9" w:rsidRDefault="0056203F" w:rsidP="00A93EB4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6463D9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3538" w:type="dxa"/>
            <w:vAlign w:val="center"/>
          </w:tcPr>
          <w:p w:rsidR="0056203F" w:rsidRPr="006463D9" w:rsidRDefault="009A4E3C" w:rsidP="00113FEA">
            <w:pPr>
              <w:spacing w:after="0" w:line="240" w:lineRule="auto"/>
              <w:contextualSpacing/>
              <w:rPr>
                <w:rFonts w:ascii="Bookman Old Style" w:hAnsi="Bookman Old Style" w:cs="Calibri"/>
                <w:sz w:val="20"/>
              </w:rPr>
            </w:pPr>
            <w:proofErr w:type="spellStart"/>
            <w:r>
              <w:rPr>
                <w:rFonts w:ascii="Bookman Old Style" w:hAnsi="Bookman Old Style" w:cs="Calibri"/>
                <w:sz w:val="20"/>
              </w:rPr>
              <w:t>Amarabad</w:t>
            </w:r>
            <w:proofErr w:type="spellEnd"/>
            <w:r>
              <w:rPr>
                <w:rFonts w:ascii="Bookman Old Style" w:hAnsi="Bookman Old Style" w:cs="Calibri"/>
                <w:sz w:val="20"/>
              </w:rPr>
              <w:t xml:space="preserve"> Tiger Reserve (ATR), </w:t>
            </w:r>
            <w:proofErr w:type="spellStart"/>
            <w:r>
              <w:rPr>
                <w:rFonts w:ascii="Bookman Old Style" w:hAnsi="Bookman Old Style" w:cs="Calibri"/>
                <w:sz w:val="20"/>
              </w:rPr>
              <w:t>Mahabubnagar</w:t>
            </w:r>
            <w:proofErr w:type="spellEnd"/>
            <w:r>
              <w:rPr>
                <w:rFonts w:ascii="Bookman Old Style" w:hAnsi="Bookman Old Style" w:cs="Calibri"/>
                <w:sz w:val="20"/>
              </w:rPr>
              <w:t xml:space="preserve"> &amp; Hyderabad</w:t>
            </w:r>
          </w:p>
        </w:tc>
        <w:tc>
          <w:tcPr>
            <w:tcW w:w="1913" w:type="dxa"/>
            <w:vAlign w:val="center"/>
          </w:tcPr>
          <w:p w:rsidR="0056203F" w:rsidRDefault="0056203F" w:rsidP="00357C2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113FEA">
              <w:rPr>
                <w:rFonts w:ascii="Bookman Old Style" w:hAnsi="Bookman Old Style" w:cs="Calibri"/>
                <w:sz w:val="20"/>
              </w:rPr>
              <w:t>FRO</w:t>
            </w:r>
            <w:r>
              <w:rPr>
                <w:rFonts w:ascii="Bookman Old Style" w:hAnsi="Bookman Old Style" w:cs="Calibri"/>
                <w:sz w:val="20"/>
              </w:rPr>
              <w:t>s</w:t>
            </w:r>
            <w:r w:rsidRPr="00113FEA">
              <w:rPr>
                <w:rFonts w:ascii="Bookman Old Style" w:hAnsi="Bookman Old Style" w:cs="Calibri"/>
                <w:sz w:val="20"/>
              </w:rPr>
              <w:t xml:space="preserve"> &amp; </w:t>
            </w:r>
          </w:p>
          <w:p w:rsidR="0056203F" w:rsidRDefault="0056203F" w:rsidP="00357C2A">
            <w:pPr>
              <w:spacing w:after="0" w:line="240" w:lineRule="auto"/>
              <w:jc w:val="center"/>
            </w:pPr>
            <w:r w:rsidRPr="00113FEA">
              <w:rPr>
                <w:rFonts w:ascii="Bookman Old Style" w:hAnsi="Bookman Old Style" w:cs="Calibri"/>
                <w:sz w:val="20"/>
              </w:rPr>
              <w:t>Frontline staff</w:t>
            </w:r>
          </w:p>
        </w:tc>
        <w:tc>
          <w:tcPr>
            <w:tcW w:w="1530" w:type="dxa"/>
            <w:vAlign w:val="center"/>
          </w:tcPr>
          <w:p w:rsidR="0056203F" w:rsidRPr="006463D9" w:rsidRDefault="0056203F" w:rsidP="00113FEA">
            <w:pPr>
              <w:spacing w:line="24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0</w:t>
            </w:r>
          </w:p>
        </w:tc>
        <w:tc>
          <w:tcPr>
            <w:tcW w:w="1383" w:type="dxa"/>
            <w:vMerge/>
            <w:vAlign w:val="center"/>
          </w:tcPr>
          <w:p w:rsidR="0056203F" w:rsidRPr="006463D9" w:rsidRDefault="0056203F" w:rsidP="00113FE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:rsidR="0056203F" w:rsidRPr="006463D9" w:rsidRDefault="0056203F" w:rsidP="00113FE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95" w:type="dxa"/>
            <w:vMerge/>
            <w:vAlign w:val="center"/>
          </w:tcPr>
          <w:p w:rsidR="0056203F" w:rsidRPr="006463D9" w:rsidRDefault="0056203F" w:rsidP="00113FE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6203F" w:rsidRPr="006463D9" w:rsidTr="00357C2A">
        <w:trPr>
          <w:jc w:val="right"/>
        </w:trPr>
        <w:tc>
          <w:tcPr>
            <w:tcW w:w="683" w:type="dxa"/>
            <w:vAlign w:val="center"/>
          </w:tcPr>
          <w:p w:rsidR="0056203F" w:rsidRPr="006463D9" w:rsidRDefault="0056203F" w:rsidP="00A93EB4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sz w:val="20"/>
              </w:rPr>
            </w:pPr>
            <w:r w:rsidRPr="006463D9">
              <w:rPr>
                <w:rFonts w:ascii="Bookman Old Style" w:hAnsi="Bookman Old Style" w:cs="Bookman Old Style"/>
                <w:sz w:val="20"/>
              </w:rPr>
              <w:t>4</w:t>
            </w:r>
          </w:p>
        </w:tc>
        <w:tc>
          <w:tcPr>
            <w:tcW w:w="1384" w:type="dxa"/>
            <w:vAlign w:val="center"/>
          </w:tcPr>
          <w:p w:rsidR="0056203F" w:rsidRDefault="0056203F" w:rsidP="00E31065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0.11.2020</w:t>
            </w:r>
          </w:p>
        </w:tc>
        <w:tc>
          <w:tcPr>
            <w:tcW w:w="2338" w:type="dxa"/>
            <w:vAlign w:val="center"/>
          </w:tcPr>
          <w:p w:rsidR="0056203F" w:rsidRPr="006463D9" w:rsidRDefault="0056203F" w:rsidP="00A93EB4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6463D9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3538" w:type="dxa"/>
            <w:vAlign w:val="center"/>
          </w:tcPr>
          <w:p w:rsidR="0056203F" w:rsidRPr="006463D9" w:rsidRDefault="009A4E3C" w:rsidP="009A4E3C">
            <w:pPr>
              <w:spacing w:after="0" w:line="240" w:lineRule="auto"/>
              <w:contextualSpacing/>
              <w:rPr>
                <w:rFonts w:ascii="Bookman Old Style" w:hAnsi="Bookman Old Style" w:cs="Calibri"/>
                <w:color w:val="000000" w:themeColor="text1"/>
                <w:sz w:val="20"/>
              </w:rPr>
            </w:pPr>
            <w:proofErr w:type="spellStart"/>
            <w:r>
              <w:rPr>
                <w:rFonts w:ascii="Bookman Old Style" w:hAnsi="Bookman Old Style" w:cs="Calibri"/>
                <w:color w:val="000000" w:themeColor="text1"/>
                <w:sz w:val="20"/>
              </w:rPr>
              <w:t>Kawal</w:t>
            </w:r>
            <w:proofErr w:type="spellEnd"/>
            <w:r>
              <w:rPr>
                <w:rFonts w:ascii="Bookman Old Style" w:hAnsi="Bookman Old Style" w:cs="Calibri"/>
                <w:color w:val="000000" w:themeColor="text1"/>
                <w:sz w:val="20"/>
              </w:rPr>
              <w:t xml:space="preserve"> Tiger Reserve (KTR) &amp; </w:t>
            </w:r>
            <w:proofErr w:type="spellStart"/>
            <w:r>
              <w:rPr>
                <w:rFonts w:ascii="Bookman Old Style" w:hAnsi="Bookman Old Style" w:cs="Calibri"/>
                <w:color w:val="000000" w:themeColor="text1"/>
                <w:sz w:val="20"/>
              </w:rPr>
              <w:t>Adilabad</w:t>
            </w:r>
            <w:proofErr w:type="spellEnd"/>
          </w:p>
        </w:tc>
        <w:tc>
          <w:tcPr>
            <w:tcW w:w="1913" w:type="dxa"/>
            <w:vAlign w:val="center"/>
          </w:tcPr>
          <w:p w:rsidR="0056203F" w:rsidRDefault="0056203F" w:rsidP="00357C2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113FEA">
              <w:rPr>
                <w:rFonts w:ascii="Bookman Old Style" w:hAnsi="Bookman Old Style" w:cs="Calibri"/>
                <w:sz w:val="20"/>
              </w:rPr>
              <w:t>FRO</w:t>
            </w:r>
            <w:r>
              <w:rPr>
                <w:rFonts w:ascii="Bookman Old Style" w:hAnsi="Bookman Old Style" w:cs="Calibri"/>
                <w:sz w:val="20"/>
              </w:rPr>
              <w:t>s</w:t>
            </w:r>
            <w:r w:rsidRPr="00113FEA">
              <w:rPr>
                <w:rFonts w:ascii="Bookman Old Style" w:hAnsi="Bookman Old Style" w:cs="Calibri"/>
                <w:sz w:val="20"/>
              </w:rPr>
              <w:t xml:space="preserve"> &amp; </w:t>
            </w:r>
          </w:p>
          <w:p w:rsidR="0056203F" w:rsidRDefault="0056203F" w:rsidP="00357C2A">
            <w:pPr>
              <w:spacing w:after="0" w:line="240" w:lineRule="auto"/>
              <w:jc w:val="center"/>
            </w:pPr>
            <w:r w:rsidRPr="00113FEA">
              <w:rPr>
                <w:rFonts w:ascii="Bookman Old Style" w:hAnsi="Bookman Old Style" w:cs="Calibri"/>
                <w:sz w:val="20"/>
              </w:rPr>
              <w:t>Frontline staff</w:t>
            </w:r>
          </w:p>
        </w:tc>
        <w:tc>
          <w:tcPr>
            <w:tcW w:w="1530" w:type="dxa"/>
            <w:vAlign w:val="center"/>
          </w:tcPr>
          <w:p w:rsidR="0056203F" w:rsidRPr="006463D9" w:rsidRDefault="0056203F" w:rsidP="00113FEA">
            <w:pPr>
              <w:spacing w:line="24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0</w:t>
            </w:r>
          </w:p>
        </w:tc>
        <w:tc>
          <w:tcPr>
            <w:tcW w:w="1383" w:type="dxa"/>
            <w:vMerge/>
            <w:vAlign w:val="center"/>
          </w:tcPr>
          <w:p w:rsidR="0056203F" w:rsidRPr="006463D9" w:rsidRDefault="0056203F" w:rsidP="00113FE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:rsidR="0056203F" w:rsidRPr="006463D9" w:rsidRDefault="0056203F" w:rsidP="00113FE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95" w:type="dxa"/>
            <w:vMerge/>
            <w:vAlign w:val="center"/>
          </w:tcPr>
          <w:p w:rsidR="0056203F" w:rsidRPr="006463D9" w:rsidRDefault="0056203F" w:rsidP="00113FE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6203F" w:rsidRPr="006463D9" w:rsidTr="00357C2A">
        <w:trPr>
          <w:jc w:val="right"/>
        </w:trPr>
        <w:tc>
          <w:tcPr>
            <w:tcW w:w="683" w:type="dxa"/>
            <w:vAlign w:val="center"/>
          </w:tcPr>
          <w:p w:rsidR="0056203F" w:rsidRPr="006463D9" w:rsidRDefault="0056203F" w:rsidP="00A93EB4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sz w:val="20"/>
              </w:rPr>
            </w:pPr>
            <w:r w:rsidRPr="006463D9">
              <w:rPr>
                <w:rFonts w:ascii="Bookman Old Style" w:hAnsi="Bookman Old Style" w:cs="Bookman Old Style"/>
                <w:sz w:val="20"/>
              </w:rPr>
              <w:t>5</w:t>
            </w:r>
          </w:p>
        </w:tc>
        <w:tc>
          <w:tcPr>
            <w:tcW w:w="1384" w:type="dxa"/>
            <w:vAlign w:val="center"/>
          </w:tcPr>
          <w:p w:rsidR="0056203F" w:rsidRDefault="0056203F" w:rsidP="00E31065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2338" w:type="dxa"/>
            <w:vAlign w:val="center"/>
          </w:tcPr>
          <w:p w:rsidR="0056203F" w:rsidRPr="006463D9" w:rsidRDefault="0056203F" w:rsidP="00A93EB4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6463D9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3538" w:type="dxa"/>
            <w:vAlign w:val="center"/>
          </w:tcPr>
          <w:p w:rsidR="0056203F" w:rsidRPr="006463D9" w:rsidRDefault="009A4E3C" w:rsidP="009A4E3C">
            <w:pPr>
              <w:spacing w:after="0" w:line="240" w:lineRule="auto"/>
              <w:contextualSpacing/>
              <w:rPr>
                <w:rFonts w:ascii="Bookman Old Style" w:hAnsi="Bookman Old Style" w:cs="Calibri"/>
                <w:sz w:val="20"/>
              </w:rPr>
            </w:pPr>
            <w:r>
              <w:rPr>
                <w:rFonts w:ascii="Bookman Old Style" w:hAnsi="Bookman Old Style" w:cs="Calibri"/>
                <w:sz w:val="20"/>
              </w:rPr>
              <w:t xml:space="preserve">Warangal &amp; </w:t>
            </w:r>
            <w:proofErr w:type="spellStart"/>
            <w:r>
              <w:rPr>
                <w:rFonts w:ascii="Bookman Old Style" w:hAnsi="Bookman Old Style" w:cs="Calibri"/>
                <w:sz w:val="20"/>
              </w:rPr>
              <w:t>Karimnagar</w:t>
            </w:r>
            <w:proofErr w:type="spellEnd"/>
          </w:p>
        </w:tc>
        <w:tc>
          <w:tcPr>
            <w:tcW w:w="1913" w:type="dxa"/>
            <w:vAlign w:val="center"/>
          </w:tcPr>
          <w:p w:rsidR="0056203F" w:rsidRDefault="0056203F" w:rsidP="00357C2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113FEA">
              <w:rPr>
                <w:rFonts w:ascii="Bookman Old Style" w:hAnsi="Bookman Old Style" w:cs="Calibri"/>
                <w:sz w:val="20"/>
              </w:rPr>
              <w:t>FRO</w:t>
            </w:r>
            <w:r>
              <w:rPr>
                <w:rFonts w:ascii="Bookman Old Style" w:hAnsi="Bookman Old Style" w:cs="Calibri"/>
                <w:sz w:val="20"/>
              </w:rPr>
              <w:t>s</w:t>
            </w:r>
            <w:r w:rsidRPr="00113FEA">
              <w:rPr>
                <w:rFonts w:ascii="Bookman Old Style" w:hAnsi="Bookman Old Style" w:cs="Calibri"/>
                <w:sz w:val="20"/>
              </w:rPr>
              <w:t xml:space="preserve"> &amp; </w:t>
            </w:r>
          </w:p>
          <w:p w:rsidR="0056203F" w:rsidRDefault="0056203F" w:rsidP="00357C2A">
            <w:pPr>
              <w:spacing w:after="0" w:line="240" w:lineRule="auto"/>
              <w:jc w:val="center"/>
            </w:pPr>
            <w:r w:rsidRPr="00113FEA">
              <w:rPr>
                <w:rFonts w:ascii="Bookman Old Style" w:hAnsi="Bookman Old Style" w:cs="Calibri"/>
                <w:sz w:val="20"/>
              </w:rPr>
              <w:t>Frontline staff</w:t>
            </w:r>
          </w:p>
        </w:tc>
        <w:tc>
          <w:tcPr>
            <w:tcW w:w="1530" w:type="dxa"/>
            <w:vAlign w:val="center"/>
          </w:tcPr>
          <w:p w:rsidR="0056203F" w:rsidRPr="006463D9" w:rsidRDefault="0056203F" w:rsidP="00113FEA">
            <w:pPr>
              <w:spacing w:line="24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0</w:t>
            </w:r>
          </w:p>
        </w:tc>
        <w:tc>
          <w:tcPr>
            <w:tcW w:w="1383" w:type="dxa"/>
            <w:vMerge/>
            <w:vAlign w:val="center"/>
          </w:tcPr>
          <w:p w:rsidR="0056203F" w:rsidRPr="006463D9" w:rsidRDefault="0056203F" w:rsidP="00113FEA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:rsidR="0056203F" w:rsidRPr="006463D9" w:rsidRDefault="0056203F" w:rsidP="00113FE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95" w:type="dxa"/>
            <w:vMerge/>
            <w:vAlign w:val="center"/>
          </w:tcPr>
          <w:p w:rsidR="0056203F" w:rsidRPr="006463D9" w:rsidRDefault="0056203F" w:rsidP="00113FEA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6203F" w:rsidRPr="006463D9" w:rsidTr="00357C2A">
        <w:trPr>
          <w:jc w:val="right"/>
        </w:trPr>
        <w:tc>
          <w:tcPr>
            <w:tcW w:w="683" w:type="dxa"/>
            <w:vAlign w:val="center"/>
          </w:tcPr>
          <w:p w:rsidR="0056203F" w:rsidRPr="006463D9" w:rsidRDefault="0056203F" w:rsidP="00113FEA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b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sz w:val="20"/>
              </w:rPr>
              <w:t>II</w:t>
            </w:r>
          </w:p>
        </w:tc>
        <w:tc>
          <w:tcPr>
            <w:tcW w:w="14751" w:type="dxa"/>
            <w:gridSpan w:val="9"/>
            <w:vAlign w:val="center"/>
          </w:tcPr>
          <w:p w:rsidR="0056203F" w:rsidRPr="006463D9" w:rsidRDefault="0056203F" w:rsidP="00113FEA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</w:rPr>
            </w:pPr>
            <w:r w:rsidRPr="006463D9">
              <w:rPr>
                <w:rFonts w:ascii="Bookman Old Style" w:hAnsi="Bookman Old Style" w:cs="Calibri"/>
                <w:b/>
                <w:sz w:val="20"/>
              </w:rPr>
              <w:t>Roles and Responsibilities of FBOs –</w:t>
            </w:r>
            <w:r>
              <w:rPr>
                <w:rFonts w:ascii="Bookman Old Style" w:hAnsi="Bookman Old Style" w:cs="Calibri"/>
                <w:b/>
                <w:sz w:val="20"/>
              </w:rPr>
              <w:t xml:space="preserve"> </w:t>
            </w:r>
            <w:r w:rsidRPr="006463D9">
              <w:rPr>
                <w:rFonts w:ascii="Bookman Old Style" w:hAnsi="Bookman Old Style" w:cs="Calibri"/>
                <w:b/>
                <w:sz w:val="20"/>
              </w:rPr>
              <w:t>Newly Recruited Forest Beat Officer’s</w:t>
            </w:r>
          </w:p>
        </w:tc>
      </w:tr>
      <w:tr w:rsidR="00C220BE" w:rsidRPr="006463D9" w:rsidTr="00357C2A">
        <w:trPr>
          <w:jc w:val="right"/>
        </w:trPr>
        <w:tc>
          <w:tcPr>
            <w:tcW w:w="683" w:type="dxa"/>
            <w:vAlign w:val="center"/>
          </w:tcPr>
          <w:p w:rsidR="00C220BE" w:rsidRPr="009C5CB5" w:rsidRDefault="00C220BE" w:rsidP="00B7019D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sz w:val="20"/>
              </w:rPr>
            </w:pPr>
            <w:r w:rsidRPr="009C5CB5">
              <w:rPr>
                <w:rFonts w:ascii="Bookman Old Style" w:hAnsi="Bookman Old Style" w:cs="Bookman Old Style"/>
                <w:sz w:val="20"/>
              </w:rPr>
              <w:t>1</w:t>
            </w:r>
          </w:p>
        </w:tc>
        <w:tc>
          <w:tcPr>
            <w:tcW w:w="1384" w:type="dxa"/>
            <w:vAlign w:val="center"/>
          </w:tcPr>
          <w:p w:rsidR="00C220BE" w:rsidRDefault="00C220BE" w:rsidP="00E31065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2338" w:type="dxa"/>
            <w:vAlign w:val="center"/>
          </w:tcPr>
          <w:p w:rsidR="00C220BE" w:rsidRPr="00ED5EC2" w:rsidRDefault="00C220BE" w:rsidP="00B7019D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ED5EC2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3538" w:type="dxa"/>
            <w:vAlign w:val="center"/>
          </w:tcPr>
          <w:p w:rsidR="00C220BE" w:rsidRPr="00ED5EC2" w:rsidRDefault="00C220BE" w:rsidP="000877C5">
            <w:pPr>
              <w:spacing w:after="0" w:line="240" w:lineRule="auto"/>
              <w:contextualSpacing/>
              <w:jc w:val="both"/>
              <w:rPr>
                <w:rFonts w:ascii="Bookman Old Style" w:hAnsi="Bookman Old Style" w:cs="Calibri"/>
                <w:b/>
                <w:color w:val="000000" w:themeColor="text1"/>
                <w:sz w:val="20"/>
              </w:rPr>
            </w:pPr>
            <w:proofErr w:type="spellStart"/>
            <w:r w:rsidRPr="00ED5EC2">
              <w:rPr>
                <w:rFonts w:ascii="Bookman Old Style" w:hAnsi="Bookman Old Style" w:cs="Calibri"/>
                <w:b/>
                <w:color w:val="000000" w:themeColor="text1"/>
                <w:sz w:val="20"/>
              </w:rPr>
              <w:t>Karimnagar</w:t>
            </w:r>
            <w:proofErr w:type="spellEnd"/>
            <w:r w:rsidRPr="00ED5EC2">
              <w:rPr>
                <w:rFonts w:ascii="Bookman Old Style" w:hAnsi="Bookman Old Style" w:cs="Calibri"/>
                <w:b/>
                <w:color w:val="000000" w:themeColor="text1"/>
                <w:sz w:val="20"/>
              </w:rPr>
              <w:t xml:space="preserve">, Warangal &amp; </w:t>
            </w:r>
            <w:proofErr w:type="spellStart"/>
            <w:r w:rsidRPr="00ED5EC2">
              <w:rPr>
                <w:rFonts w:ascii="Bookman Old Style" w:hAnsi="Bookman Old Style" w:cs="Calibri"/>
                <w:b/>
                <w:color w:val="000000" w:themeColor="text1"/>
                <w:sz w:val="20"/>
              </w:rPr>
              <w:t>Khammam</w:t>
            </w:r>
            <w:proofErr w:type="spellEnd"/>
          </w:p>
        </w:tc>
        <w:tc>
          <w:tcPr>
            <w:tcW w:w="1913" w:type="dxa"/>
            <w:vAlign w:val="center"/>
          </w:tcPr>
          <w:p w:rsidR="00C220BE" w:rsidRPr="00ED5EC2" w:rsidRDefault="00C220BE" w:rsidP="00B7019D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0"/>
              </w:rPr>
            </w:pPr>
            <w:r w:rsidRPr="00ED5EC2">
              <w:rPr>
                <w:rFonts w:ascii="Bookman Old Style" w:hAnsi="Bookman Old Style" w:cs="Calibri"/>
                <w:b/>
                <w:sz w:val="20"/>
              </w:rPr>
              <w:t>Newly Recruited FBOs</w:t>
            </w:r>
          </w:p>
        </w:tc>
        <w:tc>
          <w:tcPr>
            <w:tcW w:w="1530" w:type="dxa"/>
            <w:vAlign w:val="center"/>
          </w:tcPr>
          <w:p w:rsidR="00C220BE" w:rsidRPr="006463D9" w:rsidRDefault="00C220BE" w:rsidP="00B7019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</w:rPr>
            </w:pPr>
            <w:r w:rsidRPr="006463D9">
              <w:rPr>
                <w:rFonts w:ascii="Bookman Old Style" w:eastAsia="Times New Roman" w:hAnsi="Bookman Old Style" w:cs="Times New Roman"/>
                <w:sz w:val="20"/>
              </w:rPr>
              <w:t>500</w:t>
            </w:r>
          </w:p>
        </w:tc>
        <w:tc>
          <w:tcPr>
            <w:tcW w:w="2553" w:type="dxa"/>
            <w:gridSpan w:val="3"/>
            <w:vAlign w:val="center"/>
          </w:tcPr>
          <w:p w:rsidR="00C220BE" w:rsidRPr="006463D9" w:rsidRDefault="00C220BE" w:rsidP="00B7019D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481546">
              <w:rPr>
                <w:rFonts w:ascii="Bookman Old Style" w:hAnsi="Bookman Old Style" w:cs="Calibri"/>
                <w:sz w:val="20"/>
              </w:rPr>
              <w:t xml:space="preserve">M. </w:t>
            </w:r>
            <w:proofErr w:type="spellStart"/>
            <w:r w:rsidRPr="00481546">
              <w:rPr>
                <w:rFonts w:ascii="Bookman Old Style" w:hAnsi="Bookman Old Style" w:cs="Calibri"/>
                <w:sz w:val="20"/>
              </w:rPr>
              <w:t>Vamsi</w:t>
            </w:r>
            <w:proofErr w:type="spellEnd"/>
            <w:r w:rsidRPr="00481546">
              <w:rPr>
                <w:rFonts w:ascii="Bookman Old Style" w:hAnsi="Bookman Old Style" w:cs="Calibri"/>
                <w:sz w:val="20"/>
              </w:rPr>
              <w:t xml:space="preserve"> Krishna, FRO</w:t>
            </w:r>
          </w:p>
        </w:tc>
        <w:tc>
          <w:tcPr>
            <w:tcW w:w="1495" w:type="dxa"/>
            <w:vAlign w:val="center"/>
          </w:tcPr>
          <w:p w:rsidR="00C220BE" w:rsidRPr="006463D9" w:rsidRDefault="00C220BE" w:rsidP="00B7019D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481546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Y. </w:t>
            </w:r>
            <w:proofErr w:type="spellStart"/>
            <w:r w:rsidRPr="00481546">
              <w:rPr>
                <w:rFonts w:ascii="Bookman Old Style" w:hAnsi="Bookman Old Style" w:cs="Times New Roman"/>
                <w:color w:val="000000" w:themeColor="text1"/>
                <w:sz w:val="20"/>
              </w:rPr>
              <w:t>Arun</w:t>
            </w:r>
            <w:proofErr w:type="spellEnd"/>
            <w:r w:rsidRPr="00481546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481546">
              <w:rPr>
                <w:rFonts w:ascii="Bookman Old Style" w:hAnsi="Bookman Old Style" w:cs="Times New Roman"/>
                <w:color w:val="000000" w:themeColor="text1"/>
                <w:sz w:val="20"/>
              </w:rPr>
              <w:t>Babu</w:t>
            </w:r>
            <w:proofErr w:type="spellEnd"/>
          </w:p>
        </w:tc>
      </w:tr>
      <w:tr w:rsidR="00C220BE" w:rsidRPr="006463D9" w:rsidTr="00357C2A">
        <w:trPr>
          <w:jc w:val="right"/>
        </w:trPr>
        <w:tc>
          <w:tcPr>
            <w:tcW w:w="683" w:type="dxa"/>
            <w:vAlign w:val="center"/>
          </w:tcPr>
          <w:p w:rsidR="00C220BE" w:rsidRPr="009C5CB5" w:rsidRDefault="00C220BE" w:rsidP="00A93EB4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sz w:val="20"/>
              </w:rPr>
            </w:pPr>
            <w:r w:rsidRPr="009C5CB5">
              <w:rPr>
                <w:rFonts w:ascii="Bookman Old Style" w:hAnsi="Bookman Old Style" w:cs="Bookman Old Style"/>
                <w:sz w:val="20"/>
              </w:rPr>
              <w:t>2</w:t>
            </w:r>
          </w:p>
        </w:tc>
        <w:tc>
          <w:tcPr>
            <w:tcW w:w="1384" w:type="dxa"/>
            <w:vAlign w:val="center"/>
          </w:tcPr>
          <w:p w:rsidR="00C220BE" w:rsidRDefault="00C220BE" w:rsidP="00E31065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3.11.2020</w:t>
            </w:r>
          </w:p>
        </w:tc>
        <w:tc>
          <w:tcPr>
            <w:tcW w:w="2338" w:type="dxa"/>
            <w:vAlign w:val="center"/>
          </w:tcPr>
          <w:p w:rsidR="00C220BE" w:rsidRPr="00ED5EC2" w:rsidRDefault="00C220BE" w:rsidP="00A93EB4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ED5EC2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3538" w:type="dxa"/>
            <w:vAlign w:val="center"/>
          </w:tcPr>
          <w:p w:rsidR="00C220BE" w:rsidRPr="00ED5EC2" w:rsidRDefault="00C220BE" w:rsidP="000877C5">
            <w:pPr>
              <w:spacing w:after="0" w:line="240" w:lineRule="auto"/>
              <w:contextualSpacing/>
              <w:jc w:val="both"/>
              <w:rPr>
                <w:rFonts w:ascii="Bookman Old Style" w:hAnsi="Bookman Old Style" w:cs="Calibri"/>
                <w:b/>
                <w:color w:val="000000" w:themeColor="text1"/>
                <w:sz w:val="20"/>
              </w:rPr>
            </w:pPr>
            <w:proofErr w:type="spellStart"/>
            <w:r w:rsidRPr="00ED5EC2">
              <w:rPr>
                <w:rFonts w:ascii="Bookman Old Style" w:hAnsi="Bookman Old Style" w:cs="Calibri"/>
                <w:b/>
                <w:color w:val="000000" w:themeColor="text1"/>
                <w:sz w:val="20"/>
              </w:rPr>
              <w:t>Medak</w:t>
            </w:r>
            <w:proofErr w:type="spellEnd"/>
            <w:r w:rsidRPr="00ED5EC2">
              <w:rPr>
                <w:rFonts w:ascii="Bookman Old Style" w:hAnsi="Bookman Old Style" w:cs="Calibri"/>
                <w:b/>
                <w:color w:val="000000" w:themeColor="text1"/>
                <w:sz w:val="20"/>
              </w:rPr>
              <w:t xml:space="preserve">, </w:t>
            </w:r>
            <w:proofErr w:type="spellStart"/>
            <w:r w:rsidRPr="00ED5EC2">
              <w:rPr>
                <w:rFonts w:ascii="Bookman Old Style" w:hAnsi="Bookman Old Style" w:cs="Calibri"/>
                <w:b/>
                <w:color w:val="000000" w:themeColor="text1"/>
                <w:sz w:val="20"/>
              </w:rPr>
              <w:t>Nizamabad</w:t>
            </w:r>
            <w:proofErr w:type="spellEnd"/>
            <w:r w:rsidRPr="00ED5EC2">
              <w:rPr>
                <w:rFonts w:ascii="Bookman Old Style" w:hAnsi="Bookman Old Style" w:cs="Calibri"/>
                <w:b/>
                <w:color w:val="000000" w:themeColor="text1"/>
                <w:sz w:val="20"/>
              </w:rPr>
              <w:t xml:space="preserve">, </w:t>
            </w:r>
            <w:proofErr w:type="spellStart"/>
            <w:r w:rsidRPr="00ED5EC2">
              <w:rPr>
                <w:rFonts w:ascii="Bookman Old Style" w:hAnsi="Bookman Old Style" w:cs="Calibri"/>
                <w:b/>
                <w:color w:val="000000" w:themeColor="text1"/>
                <w:sz w:val="20"/>
              </w:rPr>
              <w:t>Mahabubnagar</w:t>
            </w:r>
            <w:proofErr w:type="spellEnd"/>
            <w:r w:rsidRPr="00ED5EC2">
              <w:rPr>
                <w:rFonts w:ascii="Bookman Old Style" w:hAnsi="Bookman Old Style" w:cs="Calibri"/>
                <w:b/>
                <w:color w:val="000000" w:themeColor="text1"/>
                <w:sz w:val="20"/>
              </w:rPr>
              <w:t xml:space="preserve">, Hyderabad &amp; </w:t>
            </w:r>
            <w:proofErr w:type="spellStart"/>
            <w:r w:rsidRPr="00ED5EC2">
              <w:rPr>
                <w:rFonts w:ascii="Bookman Old Style" w:hAnsi="Bookman Old Style" w:cs="Calibri"/>
                <w:b/>
                <w:color w:val="000000" w:themeColor="text1"/>
                <w:sz w:val="20"/>
              </w:rPr>
              <w:t>Rangareddy</w:t>
            </w:r>
            <w:proofErr w:type="spellEnd"/>
          </w:p>
        </w:tc>
        <w:tc>
          <w:tcPr>
            <w:tcW w:w="1913" w:type="dxa"/>
            <w:vAlign w:val="center"/>
          </w:tcPr>
          <w:p w:rsidR="00C220BE" w:rsidRPr="00ED5EC2" w:rsidRDefault="00C220BE" w:rsidP="008C4A4C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0"/>
              </w:rPr>
            </w:pPr>
            <w:r w:rsidRPr="00ED5EC2">
              <w:rPr>
                <w:rFonts w:ascii="Bookman Old Style" w:hAnsi="Bookman Old Style" w:cs="Calibri"/>
                <w:b/>
                <w:sz w:val="20"/>
              </w:rPr>
              <w:t>Newly Recruited FBOs</w:t>
            </w:r>
          </w:p>
        </w:tc>
        <w:tc>
          <w:tcPr>
            <w:tcW w:w="1530" w:type="dxa"/>
            <w:vAlign w:val="center"/>
          </w:tcPr>
          <w:p w:rsidR="00C220BE" w:rsidRPr="006463D9" w:rsidRDefault="00C220BE" w:rsidP="008C4A4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</w:rPr>
            </w:pPr>
            <w:r w:rsidRPr="006463D9">
              <w:rPr>
                <w:rFonts w:ascii="Bookman Old Style" w:eastAsia="Times New Roman" w:hAnsi="Bookman Old Style" w:cs="Times New Roman"/>
                <w:sz w:val="20"/>
              </w:rPr>
              <w:t>500</w:t>
            </w:r>
          </w:p>
        </w:tc>
        <w:tc>
          <w:tcPr>
            <w:tcW w:w="2553" w:type="dxa"/>
            <w:gridSpan w:val="3"/>
            <w:vAlign w:val="center"/>
          </w:tcPr>
          <w:p w:rsidR="00C220BE" w:rsidRPr="006463D9" w:rsidRDefault="00C220BE" w:rsidP="008C4A4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 w:rsidRPr="00481546">
              <w:rPr>
                <w:rFonts w:ascii="Bookman Old Style" w:hAnsi="Bookman Old Style" w:cs="Times New Roman"/>
                <w:sz w:val="20"/>
              </w:rPr>
              <w:t xml:space="preserve">Y. </w:t>
            </w:r>
            <w:proofErr w:type="spellStart"/>
            <w:r w:rsidRPr="00481546">
              <w:rPr>
                <w:rFonts w:ascii="Bookman Old Style" w:hAnsi="Bookman Old Style" w:cs="Times New Roman"/>
                <w:sz w:val="20"/>
              </w:rPr>
              <w:t>Subash</w:t>
            </w:r>
            <w:proofErr w:type="spellEnd"/>
            <w:r w:rsidRPr="00481546">
              <w:rPr>
                <w:rFonts w:ascii="Bookman Old Style" w:hAnsi="Bookman Old Style" w:cs="Times New Roman"/>
                <w:sz w:val="20"/>
              </w:rPr>
              <w:t xml:space="preserve"> Chandra </w:t>
            </w:r>
            <w:proofErr w:type="spellStart"/>
            <w:r w:rsidRPr="00481546">
              <w:rPr>
                <w:rFonts w:ascii="Bookman Old Style" w:hAnsi="Bookman Old Style" w:cs="Times New Roman"/>
                <w:sz w:val="20"/>
              </w:rPr>
              <w:t>Yadav</w:t>
            </w:r>
            <w:proofErr w:type="spellEnd"/>
            <w:r w:rsidRPr="00481546">
              <w:rPr>
                <w:rFonts w:ascii="Bookman Old Style" w:hAnsi="Bookman Old Style" w:cs="Times New Roman"/>
                <w:sz w:val="20"/>
              </w:rPr>
              <w:t>, FRO</w:t>
            </w:r>
          </w:p>
        </w:tc>
        <w:tc>
          <w:tcPr>
            <w:tcW w:w="1495" w:type="dxa"/>
            <w:vAlign w:val="center"/>
          </w:tcPr>
          <w:p w:rsidR="00C220BE" w:rsidRPr="006463D9" w:rsidRDefault="00C220BE" w:rsidP="008C4A4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K. Rajesh </w:t>
            </w:r>
            <w:proofErr w:type="spellStart"/>
            <w:r>
              <w:rPr>
                <w:rFonts w:ascii="Bookman Old Style" w:hAnsi="Bookman Old Style" w:cs="Times New Roman"/>
                <w:sz w:val="20"/>
              </w:rPr>
              <w:t>Khanna</w:t>
            </w:r>
            <w:proofErr w:type="spellEnd"/>
          </w:p>
        </w:tc>
      </w:tr>
      <w:tr w:rsidR="009A4E3C" w:rsidRPr="006463D9" w:rsidTr="00357C2A">
        <w:trPr>
          <w:jc w:val="right"/>
        </w:trPr>
        <w:tc>
          <w:tcPr>
            <w:tcW w:w="683" w:type="dxa"/>
            <w:vAlign w:val="center"/>
          </w:tcPr>
          <w:p w:rsidR="009A4E3C" w:rsidRPr="009A4E3C" w:rsidRDefault="009A4E3C" w:rsidP="00A93EB4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b/>
                <w:sz w:val="20"/>
              </w:rPr>
            </w:pPr>
            <w:r>
              <w:rPr>
                <w:rFonts w:ascii="Bookman Old Style" w:hAnsi="Bookman Old Style" w:cs="Bookman Old Style"/>
                <w:b/>
                <w:sz w:val="20"/>
              </w:rPr>
              <w:t>III</w:t>
            </w:r>
          </w:p>
        </w:tc>
        <w:tc>
          <w:tcPr>
            <w:tcW w:w="14751" w:type="dxa"/>
            <w:gridSpan w:val="9"/>
            <w:vAlign w:val="center"/>
          </w:tcPr>
          <w:p w:rsidR="009A4E3C" w:rsidRDefault="009A4E3C" w:rsidP="009A4E3C">
            <w:pPr>
              <w:spacing w:after="0" w:line="240" w:lineRule="auto"/>
              <w:rPr>
                <w:rFonts w:ascii="Bookman Old Style" w:hAnsi="Bookman Old Style" w:cs="Times New Roman"/>
                <w:sz w:val="20"/>
              </w:rPr>
            </w:pPr>
            <w:r w:rsidRPr="009A4E3C"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  <w:t xml:space="preserve">Special </w:t>
            </w:r>
            <w:proofErr w:type="spellStart"/>
            <w:r w:rsidRPr="009A4E3C"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  <w:t>Programme</w:t>
            </w:r>
            <w:proofErr w:type="spellEnd"/>
            <w:r w:rsidRPr="009A4E3C"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  <w:t xml:space="preserve"> on “Sustainable Harvesting of NTFP and Cultivation Practices</w:t>
            </w: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” </w:t>
            </w:r>
          </w:p>
        </w:tc>
      </w:tr>
      <w:tr w:rsidR="007822E5" w:rsidRPr="006463D9" w:rsidTr="00357C2A">
        <w:trPr>
          <w:jc w:val="right"/>
        </w:trPr>
        <w:tc>
          <w:tcPr>
            <w:tcW w:w="683" w:type="dxa"/>
            <w:vAlign w:val="center"/>
          </w:tcPr>
          <w:p w:rsidR="007822E5" w:rsidRPr="009A4E3C" w:rsidRDefault="007822E5" w:rsidP="00A93EB4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sz w:val="20"/>
              </w:rPr>
            </w:pPr>
            <w:r w:rsidRPr="009A4E3C">
              <w:rPr>
                <w:rFonts w:ascii="Bookman Old Style" w:hAnsi="Bookman Old Style" w:cs="Bookman Old Style"/>
                <w:sz w:val="20"/>
              </w:rPr>
              <w:t>1</w:t>
            </w:r>
          </w:p>
        </w:tc>
        <w:tc>
          <w:tcPr>
            <w:tcW w:w="1384" w:type="dxa"/>
            <w:vAlign w:val="center"/>
          </w:tcPr>
          <w:p w:rsidR="007822E5" w:rsidRDefault="007822E5" w:rsidP="00E31065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2338" w:type="dxa"/>
            <w:vAlign w:val="center"/>
          </w:tcPr>
          <w:p w:rsidR="007822E5" w:rsidRPr="00ED5EC2" w:rsidRDefault="007822E5" w:rsidP="00A93EB4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ED5EC2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3538" w:type="dxa"/>
            <w:vAlign w:val="center"/>
          </w:tcPr>
          <w:p w:rsidR="007822E5" w:rsidRPr="007822E5" w:rsidRDefault="007822E5" w:rsidP="007822E5">
            <w:pPr>
              <w:spacing w:after="0" w:line="240" w:lineRule="auto"/>
              <w:contextualSpacing/>
              <w:rPr>
                <w:rFonts w:ascii="Bookman Old Style" w:hAnsi="Bookman Old Style" w:cs="Calibri"/>
                <w:color w:val="000000" w:themeColor="text1"/>
                <w:sz w:val="20"/>
              </w:rPr>
            </w:pPr>
            <w:r w:rsidRPr="007822E5">
              <w:rPr>
                <w:rFonts w:ascii="Bookman Old Style" w:hAnsi="Bookman Old Style" w:cs="Calibri"/>
                <w:color w:val="000000" w:themeColor="text1"/>
                <w:sz w:val="20"/>
              </w:rPr>
              <w:t>State Level</w:t>
            </w:r>
          </w:p>
          <w:p w:rsidR="007822E5" w:rsidRPr="00ED5EC2" w:rsidRDefault="007822E5" w:rsidP="007822E5">
            <w:pPr>
              <w:spacing w:after="0" w:line="240" w:lineRule="auto"/>
              <w:contextualSpacing/>
              <w:rPr>
                <w:rFonts w:ascii="Bookman Old Style" w:hAnsi="Bookman Old Style" w:cs="Calibri"/>
                <w:b/>
                <w:color w:val="000000" w:themeColor="text1"/>
                <w:sz w:val="20"/>
              </w:rPr>
            </w:pPr>
            <w:r w:rsidRPr="007822E5">
              <w:rPr>
                <w:rFonts w:ascii="Bookman Old Style" w:hAnsi="Bookman Old Style" w:cs="Calibri"/>
                <w:color w:val="000000" w:themeColor="text1"/>
                <w:sz w:val="20"/>
              </w:rPr>
              <w:t>(All Level)</w:t>
            </w:r>
          </w:p>
        </w:tc>
        <w:tc>
          <w:tcPr>
            <w:tcW w:w="1913" w:type="dxa"/>
            <w:vAlign w:val="center"/>
          </w:tcPr>
          <w:p w:rsidR="007822E5" w:rsidRPr="007822E5" w:rsidRDefault="007822E5" w:rsidP="008C4A4C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7822E5">
              <w:rPr>
                <w:rFonts w:ascii="Bookman Old Style" w:hAnsi="Bookman Old Style" w:cs="Calibri"/>
                <w:sz w:val="20"/>
              </w:rPr>
              <w:t>DFOs/FDOs/</w:t>
            </w:r>
          </w:p>
          <w:p w:rsidR="007822E5" w:rsidRPr="00ED5EC2" w:rsidRDefault="007822E5" w:rsidP="008C4A4C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0"/>
              </w:rPr>
            </w:pPr>
            <w:r w:rsidRPr="007822E5">
              <w:rPr>
                <w:rFonts w:ascii="Bookman Old Style" w:hAnsi="Bookman Old Style" w:cs="Calibri"/>
                <w:sz w:val="20"/>
              </w:rPr>
              <w:t>FROs &amp; Frontline staff</w:t>
            </w:r>
          </w:p>
        </w:tc>
        <w:tc>
          <w:tcPr>
            <w:tcW w:w="1530" w:type="dxa"/>
            <w:vAlign w:val="center"/>
          </w:tcPr>
          <w:p w:rsidR="007822E5" w:rsidRPr="006463D9" w:rsidRDefault="007822E5" w:rsidP="008C4A4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</w:rPr>
              <w:t>500</w:t>
            </w:r>
          </w:p>
        </w:tc>
        <w:tc>
          <w:tcPr>
            <w:tcW w:w="1519" w:type="dxa"/>
            <w:gridSpan w:val="2"/>
            <w:vAlign w:val="center"/>
          </w:tcPr>
          <w:p w:rsidR="007822E5" w:rsidRPr="00481546" w:rsidRDefault="007822E5" w:rsidP="008C4A4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N.R. </w:t>
            </w:r>
            <w:proofErr w:type="spellStart"/>
            <w:r>
              <w:rPr>
                <w:rFonts w:ascii="Bookman Old Style" w:hAnsi="Bookman Old Style" w:cs="Times New Roman"/>
                <w:sz w:val="20"/>
              </w:rPr>
              <w:t>Sangeetha</w:t>
            </w:r>
            <w:proofErr w:type="spellEnd"/>
            <w:r>
              <w:rPr>
                <w:rFonts w:ascii="Bookman Old Style" w:hAnsi="Bookman Old Style" w:cs="Times New Roman"/>
                <w:sz w:val="20"/>
              </w:rPr>
              <w:t xml:space="preserve">, </w:t>
            </w:r>
            <w:proofErr w:type="spellStart"/>
            <w:r>
              <w:rPr>
                <w:rFonts w:ascii="Bookman Old Style" w:hAnsi="Bookman Old Style" w:cs="Times New Roman"/>
                <w:sz w:val="20"/>
              </w:rPr>
              <w:t>Dy.Director</w:t>
            </w:r>
            <w:proofErr w:type="spellEnd"/>
          </w:p>
        </w:tc>
        <w:tc>
          <w:tcPr>
            <w:tcW w:w="1034" w:type="dxa"/>
            <w:vAlign w:val="center"/>
          </w:tcPr>
          <w:p w:rsidR="007822E5" w:rsidRPr="00481546" w:rsidRDefault="007822E5" w:rsidP="008C4A4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P. </w:t>
            </w:r>
            <w:proofErr w:type="spellStart"/>
            <w:r>
              <w:rPr>
                <w:rFonts w:ascii="Bookman Old Style" w:hAnsi="Bookman Old Style" w:cs="Times New Roman"/>
                <w:sz w:val="20"/>
              </w:rPr>
              <w:t>Sunitha</w:t>
            </w:r>
            <w:proofErr w:type="spellEnd"/>
            <w:r>
              <w:rPr>
                <w:rFonts w:ascii="Bookman Old Style" w:hAnsi="Bookman Old Style" w:cs="Times New Roman"/>
                <w:sz w:val="20"/>
              </w:rPr>
              <w:t>, FRO</w:t>
            </w:r>
          </w:p>
        </w:tc>
        <w:tc>
          <w:tcPr>
            <w:tcW w:w="1495" w:type="dxa"/>
            <w:vAlign w:val="center"/>
          </w:tcPr>
          <w:p w:rsidR="007822E5" w:rsidRDefault="007822E5" w:rsidP="008C4A4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K. Rajesh </w:t>
            </w:r>
            <w:proofErr w:type="spellStart"/>
            <w:r>
              <w:rPr>
                <w:rFonts w:ascii="Bookman Old Style" w:hAnsi="Bookman Old Style" w:cs="Times New Roman"/>
                <w:sz w:val="20"/>
              </w:rPr>
              <w:t>Khanna</w:t>
            </w:r>
            <w:proofErr w:type="spellEnd"/>
          </w:p>
        </w:tc>
      </w:tr>
    </w:tbl>
    <w:p w:rsidR="00C2110B" w:rsidRPr="008B192F" w:rsidRDefault="00C2110B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390094" w:rsidRDefault="0039009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Pr="008B192F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6"/>
        <w:gridCol w:w="6799"/>
      </w:tblGrid>
      <w:tr w:rsidR="00934555" w:rsidRPr="00C42F44" w:rsidTr="006463D9">
        <w:tc>
          <w:tcPr>
            <w:tcW w:w="10800" w:type="dxa"/>
          </w:tcPr>
          <w:p w:rsidR="006463D9" w:rsidRPr="00C42F44" w:rsidRDefault="006463D9" w:rsidP="00BA64CC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7740" w:type="dxa"/>
          </w:tcPr>
          <w:p w:rsidR="00934555" w:rsidRPr="00C42F44" w:rsidRDefault="00934555" w:rsidP="00934555">
            <w:pPr>
              <w:ind w:left="144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</w:pPr>
            <w:proofErr w:type="spellStart"/>
            <w:r w:rsidRPr="00C42F44"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  <w:t>Sd</w:t>
            </w:r>
            <w:proofErr w:type="spellEnd"/>
            <w:r w:rsidRPr="00C42F44"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  <w:t xml:space="preserve">/- Dr. G. </w:t>
            </w:r>
            <w:proofErr w:type="spellStart"/>
            <w:r w:rsidRPr="00C42F44"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  <w:t>Chandrashekar</w:t>
            </w:r>
            <w:proofErr w:type="spellEnd"/>
            <w:r w:rsidRPr="00C42F44"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  <w:t xml:space="preserve"> Reddy, </w:t>
            </w:r>
            <w:proofErr w:type="gramStart"/>
            <w:r w:rsidRPr="00C42F44"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  <w:t>IFS.,</w:t>
            </w:r>
            <w:proofErr w:type="gramEnd"/>
          </w:p>
          <w:p w:rsidR="00934555" w:rsidRPr="00C42F44" w:rsidRDefault="00934555" w:rsidP="00934555">
            <w:pPr>
              <w:ind w:left="144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</w:pPr>
            <w:r w:rsidRPr="00C42F44"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  <w:t>APCCF &amp; Director (FAC)</w:t>
            </w:r>
          </w:p>
          <w:p w:rsidR="00934555" w:rsidRPr="00C42F44" w:rsidRDefault="00934555" w:rsidP="00934555">
            <w:pPr>
              <w:ind w:left="144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</w:pPr>
            <w:r w:rsidRPr="00C42F44"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  <w:t xml:space="preserve">TSFA, </w:t>
            </w:r>
            <w:proofErr w:type="spellStart"/>
            <w:r w:rsidRPr="00C42F44">
              <w:rPr>
                <w:rFonts w:ascii="Bookman Old Style" w:hAnsi="Bookman Old Style"/>
                <w:b/>
                <w:bCs/>
                <w:color w:val="000000" w:themeColor="text1"/>
                <w:szCs w:val="18"/>
              </w:rPr>
              <w:t>Dulapally</w:t>
            </w:r>
            <w:proofErr w:type="spellEnd"/>
          </w:p>
        </w:tc>
      </w:tr>
    </w:tbl>
    <w:p w:rsidR="00934555" w:rsidRPr="00C42F44" w:rsidRDefault="00FA302A" w:rsidP="00FA302A">
      <w:pPr>
        <w:spacing w:after="0" w:line="240" w:lineRule="auto"/>
        <w:jc w:val="center"/>
        <w:rPr>
          <w:rFonts w:ascii="Bookman Old Style" w:hAnsi="Bookman Old Style"/>
          <w:b/>
          <w:bCs/>
          <w:color w:val="000000" w:themeColor="text1"/>
          <w:szCs w:val="18"/>
        </w:rPr>
      </w:pPr>
      <w:r w:rsidRPr="00C42F44">
        <w:rPr>
          <w:rFonts w:ascii="Bookman Old Style" w:hAnsi="Bookman Old Style"/>
          <w:b/>
          <w:bCs/>
          <w:color w:val="000000" w:themeColor="text1"/>
          <w:szCs w:val="18"/>
        </w:rPr>
        <w:t>//T.C.B.O//</w:t>
      </w:r>
    </w:p>
    <w:p w:rsidR="003C324F" w:rsidRPr="00C42F44" w:rsidRDefault="003C324F" w:rsidP="00FA302A">
      <w:pPr>
        <w:spacing w:after="0" w:line="240" w:lineRule="auto"/>
        <w:jc w:val="center"/>
        <w:rPr>
          <w:rFonts w:ascii="Bookman Old Style" w:hAnsi="Bookman Old Style"/>
          <w:b/>
          <w:bCs/>
          <w:color w:val="000000" w:themeColor="text1"/>
          <w:sz w:val="16"/>
          <w:szCs w:val="18"/>
        </w:rPr>
      </w:pPr>
    </w:p>
    <w:p w:rsidR="00DD351B" w:rsidRPr="00C42F44" w:rsidRDefault="00FA302A" w:rsidP="00C42F44">
      <w:pPr>
        <w:spacing w:after="0" w:line="240" w:lineRule="auto"/>
        <w:ind w:left="9360" w:firstLine="720"/>
        <w:rPr>
          <w:rFonts w:ascii="Bookman Old Style" w:hAnsi="Bookman Old Style"/>
          <w:b/>
          <w:bCs/>
          <w:color w:val="000000" w:themeColor="text1"/>
          <w:szCs w:val="18"/>
        </w:rPr>
      </w:pPr>
      <w:r w:rsidRPr="00C42F44">
        <w:rPr>
          <w:rFonts w:ascii="Bookman Old Style" w:hAnsi="Bookman Old Style"/>
          <w:b/>
          <w:bCs/>
          <w:color w:val="000000" w:themeColor="text1"/>
          <w:szCs w:val="18"/>
        </w:rPr>
        <w:t>Superintendent</w:t>
      </w:r>
    </w:p>
    <w:sectPr w:rsidR="00DD351B" w:rsidRPr="00C42F44" w:rsidSect="00357C2A">
      <w:pgSz w:w="16834" w:h="11909" w:orient="landscape" w:code="9"/>
      <w:pgMar w:top="446" w:right="720" w:bottom="245" w:left="12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C2113"/>
    <w:multiLevelType w:val="hybridMultilevel"/>
    <w:tmpl w:val="B6626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C245A"/>
    <w:multiLevelType w:val="hybridMultilevel"/>
    <w:tmpl w:val="06B00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B2CBF"/>
    <w:multiLevelType w:val="hybridMultilevel"/>
    <w:tmpl w:val="AAEA4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C2C3D"/>
    <w:multiLevelType w:val="hybridMultilevel"/>
    <w:tmpl w:val="A52AAE2E"/>
    <w:lvl w:ilvl="0" w:tplc="042097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664B8B"/>
    <w:multiLevelType w:val="hybridMultilevel"/>
    <w:tmpl w:val="7BA25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44E17"/>
    <w:multiLevelType w:val="hybridMultilevel"/>
    <w:tmpl w:val="40A8B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A35EB"/>
    <w:multiLevelType w:val="hybridMultilevel"/>
    <w:tmpl w:val="7D023C8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A4844"/>
    <w:multiLevelType w:val="hybridMultilevel"/>
    <w:tmpl w:val="08447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1351B"/>
    <w:multiLevelType w:val="hybridMultilevel"/>
    <w:tmpl w:val="9A1CD0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33A42"/>
    <w:multiLevelType w:val="hybridMultilevel"/>
    <w:tmpl w:val="8952796A"/>
    <w:lvl w:ilvl="0" w:tplc="624EAE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75E7"/>
    <w:rsid w:val="00000608"/>
    <w:rsid w:val="00002B19"/>
    <w:rsid w:val="0000328D"/>
    <w:rsid w:val="00004204"/>
    <w:rsid w:val="00007978"/>
    <w:rsid w:val="00007C79"/>
    <w:rsid w:val="0001062F"/>
    <w:rsid w:val="00013CA2"/>
    <w:rsid w:val="00014439"/>
    <w:rsid w:val="00015CD4"/>
    <w:rsid w:val="0001768A"/>
    <w:rsid w:val="0002044C"/>
    <w:rsid w:val="00021211"/>
    <w:rsid w:val="00021885"/>
    <w:rsid w:val="00024405"/>
    <w:rsid w:val="00025CCC"/>
    <w:rsid w:val="0002628F"/>
    <w:rsid w:val="000266A2"/>
    <w:rsid w:val="00027222"/>
    <w:rsid w:val="00033D7B"/>
    <w:rsid w:val="00033DA5"/>
    <w:rsid w:val="00034315"/>
    <w:rsid w:val="000343EB"/>
    <w:rsid w:val="000364F2"/>
    <w:rsid w:val="0003651F"/>
    <w:rsid w:val="0003754E"/>
    <w:rsid w:val="00037BA6"/>
    <w:rsid w:val="000402AF"/>
    <w:rsid w:val="00040AED"/>
    <w:rsid w:val="0004128C"/>
    <w:rsid w:val="00041693"/>
    <w:rsid w:val="00041B46"/>
    <w:rsid w:val="000426B8"/>
    <w:rsid w:val="000436B7"/>
    <w:rsid w:val="000438B3"/>
    <w:rsid w:val="00044B2C"/>
    <w:rsid w:val="000454FB"/>
    <w:rsid w:val="000457EF"/>
    <w:rsid w:val="00045C91"/>
    <w:rsid w:val="000463C9"/>
    <w:rsid w:val="000467FF"/>
    <w:rsid w:val="0005329C"/>
    <w:rsid w:val="00053AAB"/>
    <w:rsid w:val="00054821"/>
    <w:rsid w:val="00054E06"/>
    <w:rsid w:val="00055281"/>
    <w:rsid w:val="00056CE4"/>
    <w:rsid w:val="00057008"/>
    <w:rsid w:val="00061A36"/>
    <w:rsid w:val="0006266A"/>
    <w:rsid w:val="000628AE"/>
    <w:rsid w:val="00063853"/>
    <w:rsid w:val="00064A89"/>
    <w:rsid w:val="00065EC8"/>
    <w:rsid w:val="0006643B"/>
    <w:rsid w:val="00066DCA"/>
    <w:rsid w:val="00067496"/>
    <w:rsid w:val="0006798F"/>
    <w:rsid w:val="00070C21"/>
    <w:rsid w:val="00071AA9"/>
    <w:rsid w:val="00072E93"/>
    <w:rsid w:val="00074A74"/>
    <w:rsid w:val="00076372"/>
    <w:rsid w:val="00076521"/>
    <w:rsid w:val="0007658C"/>
    <w:rsid w:val="000769D9"/>
    <w:rsid w:val="0007793B"/>
    <w:rsid w:val="00080F3D"/>
    <w:rsid w:val="0008193B"/>
    <w:rsid w:val="000829EF"/>
    <w:rsid w:val="000838C4"/>
    <w:rsid w:val="00086921"/>
    <w:rsid w:val="000869BF"/>
    <w:rsid w:val="000877C5"/>
    <w:rsid w:val="00090EF6"/>
    <w:rsid w:val="00090FDD"/>
    <w:rsid w:val="00091C5A"/>
    <w:rsid w:val="000923E2"/>
    <w:rsid w:val="000929FE"/>
    <w:rsid w:val="00092F20"/>
    <w:rsid w:val="00093415"/>
    <w:rsid w:val="000949F2"/>
    <w:rsid w:val="00096A94"/>
    <w:rsid w:val="00097272"/>
    <w:rsid w:val="00097297"/>
    <w:rsid w:val="000972FC"/>
    <w:rsid w:val="000A0899"/>
    <w:rsid w:val="000A08D4"/>
    <w:rsid w:val="000A25D3"/>
    <w:rsid w:val="000A29C8"/>
    <w:rsid w:val="000A2AF1"/>
    <w:rsid w:val="000A2D57"/>
    <w:rsid w:val="000A4736"/>
    <w:rsid w:val="000A50B1"/>
    <w:rsid w:val="000A550B"/>
    <w:rsid w:val="000A5DD5"/>
    <w:rsid w:val="000A5E15"/>
    <w:rsid w:val="000A607B"/>
    <w:rsid w:val="000A60DD"/>
    <w:rsid w:val="000A665B"/>
    <w:rsid w:val="000A6B3C"/>
    <w:rsid w:val="000A74C5"/>
    <w:rsid w:val="000A7D8E"/>
    <w:rsid w:val="000B03DF"/>
    <w:rsid w:val="000B06C4"/>
    <w:rsid w:val="000B08FC"/>
    <w:rsid w:val="000B3FA6"/>
    <w:rsid w:val="000B47CE"/>
    <w:rsid w:val="000B4C6D"/>
    <w:rsid w:val="000B5A52"/>
    <w:rsid w:val="000B5AF6"/>
    <w:rsid w:val="000B62B8"/>
    <w:rsid w:val="000B63DE"/>
    <w:rsid w:val="000B6CBD"/>
    <w:rsid w:val="000B7E2A"/>
    <w:rsid w:val="000C0621"/>
    <w:rsid w:val="000C0B22"/>
    <w:rsid w:val="000C0C14"/>
    <w:rsid w:val="000C0E30"/>
    <w:rsid w:val="000C2796"/>
    <w:rsid w:val="000C480C"/>
    <w:rsid w:val="000C548B"/>
    <w:rsid w:val="000D066E"/>
    <w:rsid w:val="000D0C6F"/>
    <w:rsid w:val="000D0F42"/>
    <w:rsid w:val="000D104F"/>
    <w:rsid w:val="000D225A"/>
    <w:rsid w:val="000D3B2B"/>
    <w:rsid w:val="000D4083"/>
    <w:rsid w:val="000D5E06"/>
    <w:rsid w:val="000D5F22"/>
    <w:rsid w:val="000D67DE"/>
    <w:rsid w:val="000D6DF1"/>
    <w:rsid w:val="000E2145"/>
    <w:rsid w:val="000E41F5"/>
    <w:rsid w:val="000E43FD"/>
    <w:rsid w:val="000E48CA"/>
    <w:rsid w:val="000E63EB"/>
    <w:rsid w:val="000E6638"/>
    <w:rsid w:val="000E6D77"/>
    <w:rsid w:val="000E7B33"/>
    <w:rsid w:val="000F092F"/>
    <w:rsid w:val="000F0BEF"/>
    <w:rsid w:val="000F13A2"/>
    <w:rsid w:val="000F16E0"/>
    <w:rsid w:val="000F1B00"/>
    <w:rsid w:val="000F286D"/>
    <w:rsid w:val="000F2D47"/>
    <w:rsid w:val="000F3D9D"/>
    <w:rsid w:val="000F42A1"/>
    <w:rsid w:val="000F622D"/>
    <w:rsid w:val="000F67D6"/>
    <w:rsid w:val="000F6BA1"/>
    <w:rsid w:val="000F79D0"/>
    <w:rsid w:val="00100AF1"/>
    <w:rsid w:val="0010387A"/>
    <w:rsid w:val="00104F84"/>
    <w:rsid w:val="00106794"/>
    <w:rsid w:val="00110099"/>
    <w:rsid w:val="001117D9"/>
    <w:rsid w:val="001119E4"/>
    <w:rsid w:val="00111D08"/>
    <w:rsid w:val="00112C60"/>
    <w:rsid w:val="00113326"/>
    <w:rsid w:val="00113941"/>
    <w:rsid w:val="00113FEA"/>
    <w:rsid w:val="00115682"/>
    <w:rsid w:val="00115795"/>
    <w:rsid w:val="00117177"/>
    <w:rsid w:val="001173E5"/>
    <w:rsid w:val="001177E5"/>
    <w:rsid w:val="00117E49"/>
    <w:rsid w:val="00123021"/>
    <w:rsid w:val="00125DF9"/>
    <w:rsid w:val="001269DC"/>
    <w:rsid w:val="001271EE"/>
    <w:rsid w:val="00130226"/>
    <w:rsid w:val="00130849"/>
    <w:rsid w:val="001309A7"/>
    <w:rsid w:val="001316C4"/>
    <w:rsid w:val="00131F21"/>
    <w:rsid w:val="00132251"/>
    <w:rsid w:val="00134337"/>
    <w:rsid w:val="00134958"/>
    <w:rsid w:val="00134BCF"/>
    <w:rsid w:val="001355A7"/>
    <w:rsid w:val="00137963"/>
    <w:rsid w:val="00140D50"/>
    <w:rsid w:val="00140F4F"/>
    <w:rsid w:val="001417BB"/>
    <w:rsid w:val="00141BCF"/>
    <w:rsid w:val="0014228C"/>
    <w:rsid w:val="00142A1D"/>
    <w:rsid w:val="00142DD6"/>
    <w:rsid w:val="00142EA4"/>
    <w:rsid w:val="001437A5"/>
    <w:rsid w:val="001437DE"/>
    <w:rsid w:val="0014457A"/>
    <w:rsid w:val="00144894"/>
    <w:rsid w:val="00144FF8"/>
    <w:rsid w:val="00146B23"/>
    <w:rsid w:val="00146B5D"/>
    <w:rsid w:val="0014793A"/>
    <w:rsid w:val="00150069"/>
    <w:rsid w:val="00150E6E"/>
    <w:rsid w:val="0015242F"/>
    <w:rsid w:val="00152DCC"/>
    <w:rsid w:val="00153C30"/>
    <w:rsid w:val="00155479"/>
    <w:rsid w:val="00157914"/>
    <w:rsid w:val="001600D0"/>
    <w:rsid w:val="00160A82"/>
    <w:rsid w:val="0016292E"/>
    <w:rsid w:val="001633F8"/>
    <w:rsid w:val="00163670"/>
    <w:rsid w:val="00165BF8"/>
    <w:rsid w:val="00167680"/>
    <w:rsid w:val="00170A0B"/>
    <w:rsid w:val="001724E1"/>
    <w:rsid w:val="00172990"/>
    <w:rsid w:val="00172E98"/>
    <w:rsid w:val="00173308"/>
    <w:rsid w:val="00175F60"/>
    <w:rsid w:val="00177222"/>
    <w:rsid w:val="0017786B"/>
    <w:rsid w:val="00180FC7"/>
    <w:rsid w:val="0018155B"/>
    <w:rsid w:val="00184B36"/>
    <w:rsid w:val="001863CD"/>
    <w:rsid w:val="0018667F"/>
    <w:rsid w:val="00186E4A"/>
    <w:rsid w:val="00187B16"/>
    <w:rsid w:val="00190B06"/>
    <w:rsid w:val="0019102D"/>
    <w:rsid w:val="00191EC2"/>
    <w:rsid w:val="0019510D"/>
    <w:rsid w:val="001964FF"/>
    <w:rsid w:val="00197E4E"/>
    <w:rsid w:val="001A0298"/>
    <w:rsid w:val="001A1F1F"/>
    <w:rsid w:val="001A2533"/>
    <w:rsid w:val="001A2A17"/>
    <w:rsid w:val="001A2D71"/>
    <w:rsid w:val="001A2D9E"/>
    <w:rsid w:val="001A408B"/>
    <w:rsid w:val="001A496D"/>
    <w:rsid w:val="001A5395"/>
    <w:rsid w:val="001A55A2"/>
    <w:rsid w:val="001A64B8"/>
    <w:rsid w:val="001A7D15"/>
    <w:rsid w:val="001B022B"/>
    <w:rsid w:val="001B1D46"/>
    <w:rsid w:val="001B34F7"/>
    <w:rsid w:val="001B3522"/>
    <w:rsid w:val="001B396B"/>
    <w:rsid w:val="001B5A83"/>
    <w:rsid w:val="001B6024"/>
    <w:rsid w:val="001B6DB7"/>
    <w:rsid w:val="001B78B7"/>
    <w:rsid w:val="001C1BFF"/>
    <w:rsid w:val="001C2D21"/>
    <w:rsid w:val="001C53A3"/>
    <w:rsid w:val="001D05FC"/>
    <w:rsid w:val="001D305B"/>
    <w:rsid w:val="001D4E91"/>
    <w:rsid w:val="001D6398"/>
    <w:rsid w:val="001D6CEB"/>
    <w:rsid w:val="001D7BBB"/>
    <w:rsid w:val="001E0042"/>
    <w:rsid w:val="001E0373"/>
    <w:rsid w:val="001E1B62"/>
    <w:rsid w:val="001E2823"/>
    <w:rsid w:val="001E308D"/>
    <w:rsid w:val="001E33AC"/>
    <w:rsid w:val="001E4D97"/>
    <w:rsid w:val="001E53DC"/>
    <w:rsid w:val="001E5871"/>
    <w:rsid w:val="001E5D0A"/>
    <w:rsid w:val="001E5E3C"/>
    <w:rsid w:val="001E5F04"/>
    <w:rsid w:val="001F0666"/>
    <w:rsid w:val="001F06A0"/>
    <w:rsid w:val="001F2E4D"/>
    <w:rsid w:val="001F4326"/>
    <w:rsid w:val="001F4D7B"/>
    <w:rsid w:val="001F6549"/>
    <w:rsid w:val="001F6FCB"/>
    <w:rsid w:val="001F7552"/>
    <w:rsid w:val="001F7F50"/>
    <w:rsid w:val="0020045A"/>
    <w:rsid w:val="0020053F"/>
    <w:rsid w:val="002024AE"/>
    <w:rsid w:val="00204D1F"/>
    <w:rsid w:val="00205D2D"/>
    <w:rsid w:val="002076C8"/>
    <w:rsid w:val="00210E82"/>
    <w:rsid w:val="00211744"/>
    <w:rsid w:val="00213843"/>
    <w:rsid w:val="002154B6"/>
    <w:rsid w:val="00215E07"/>
    <w:rsid w:val="00215F1F"/>
    <w:rsid w:val="002206D3"/>
    <w:rsid w:val="00221E5C"/>
    <w:rsid w:val="002247D9"/>
    <w:rsid w:val="00226213"/>
    <w:rsid w:val="002272C0"/>
    <w:rsid w:val="00230138"/>
    <w:rsid w:val="00230E77"/>
    <w:rsid w:val="002319E7"/>
    <w:rsid w:val="002321E8"/>
    <w:rsid w:val="00232A24"/>
    <w:rsid w:val="00232E9A"/>
    <w:rsid w:val="0023423C"/>
    <w:rsid w:val="00235F1A"/>
    <w:rsid w:val="002366C6"/>
    <w:rsid w:val="00236C27"/>
    <w:rsid w:val="002400EA"/>
    <w:rsid w:val="00240199"/>
    <w:rsid w:val="00240FE3"/>
    <w:rsid w:val="00241E71"/>
    <w:rsid w:val="00242004"/>
    <w:rsid w:val="00243D5C"/>
    <w:rsid w:val="002455DE"/>
    <w:rsid w:val="002455EA"/>
    <w:rsid w:val="00245F6F"/>
    <w:rsid w:val="00250EB7"/>
    <w:rsid w:val="00253074"/>
    <w:rsid w:val="00253237"/>
    <w:rsid w:val="00253628"/>
    <w:rsid w:val="00253C15"/>
    <w:rsid w:val="00254B33"/>
    <w:rsid w:val="00255417"/>
    <w:rsid w:val="00257283"/>
    <w:rsid w:val="00260654"/>
    <w:rsid w:val="00260756"/>
    <w:rsid w:val="00260FA7"/>
    <w:rsid w:val="0026157B"/>
    <w:rsid w:val="00263027"/>
    <w:rsid w:val="00264152"/>
    <w:rsid w:val="00264BAB"/>
    <w:rsid w:val="00265CFF"/>
    <w:rsid w:val="002661C4"/>
    <w:rsid w:val="00270404"/>
    <w:rsid w:val="002704A8"/>
    <w:rsid w:val="00270BE3"/>
    <w:rsid w:val="00273537"/>
    <w:rsid w:val="00274370"/>
    <w:rsid w:val="00274D0D"/>
    <w:rsid w:val="0027565C"/>
    <w:rsid w:val="002764E9"/>
    <w:rsid w:val="00276788"/>
    <w:rsid w:val="00276DBD"/>
    <w:rsid w:val="0027795C"/>
    <w:rsid w:val="00277AC6"/>
    <w:rsid w:val="00277AD2"/>
    <w:rsid w:val="002811AD"/>
    <w:rsid w:val="00281C68"/>
    <w:rsid w:val="00281CB3"/>
    <w:rsid w:val="00282451"/>
    <w:rsid w:val="00284099"/>
    <w:rsid w:val="0028560F"/>
    <w:rsid w:val="0028562F"/>
    <w:rsid w:val="0029004D"/>
    <w:rsid w:val="0029075F"/>
    <w:rsid w:val="00291E54"/>
    <w:rsid w:val="0029363E"/>
    <w:rsid w:val="00294AAA"/>
    <w:rsid w:val="002976A0"/>
    <w:rsid w:val="002A19A1"/>
    <w:rsid w:val="002A4AE3"/>
    <w:rsid w:val="002A522D"/>
    <w:rsid w:val="002A7919"/>
    <w:rsid w:val="002A7DC6"/>
    <w:rsid w:val="002B01D6"/>
    <w:rsid w:val="002B1059"/>
    <w:rsid w:val="002B2206"/>
    <w:rsid w:val="002B40E3"/>
    <w:rsid w:val="002B5AF1"/>
    <w:rsid w:val="002B7BEE"/>
    <w:rsid w:val="002B7C30"/>
    <w:rsid w:val="002C1BA0"/>
    <w:rsid w:val="002C1EF5"/>
    <w:rsid w:val="002C2398"/>
    <w:rsid w:val="002C2670"/>
    <w:rsid w:val="002C347F"/>
    <w:rsid w:val="002C3497"/>
    <w:rsid w:val="002C3E69"/>
    <w:rsid w:val="002C3EF3"/>
    <w:rsid w:val="002C4428"/>
    <w:rsid w:val="002C4815"/>
    <w:rsid w:val="002C68E1"/>
    <w:rsid w:val="002D0328"/>
    <w:rsid w:val="002D0FD1"/>
    <w:rsid w:val="002D1301"/>
    <w:rsid w:val="002D17DC"/>
    <w:rsid w:val="002D2576"/>
    <w:rsid w:val="002D36B3"/>
    <w:rsid w:val="002D578B"/>
    <w:rsid w:val="002D7BE2"/>
    <w:rsid w:val="002E1C14"/>
    <w:rsid w:val="002E1D22"/>
    <w:rsid w:val="002E1EA5"/>
    <w:rsid w:val="002E4782"/>
    <w:rsid w:val="002E4EF9"/>
    <w:rsid w:val="002E53D7"/>
    <w:rsid w:val="002E660F"/>
    <w:rsid w:val="002F0901"/>
    <w:rsid w:val="002F1224"/>
    <w:rsid w:val="002F13A2"/>
    <w:rsid w:val="002F1E8C"/>
    <w:rsid w:val="002F2A04"/>
    <w:rsid w:val="002F36CA"/>
    <w:rsid w:val="002F3B3D"/>
    <w:rsid w:val="002F4583"/>
    <w:rsid w:val="002F489D"/>
    <w:rsid w:val="002F5E51"/>
    <w:rsid w:val="002F680C"/>
    <w:rsid w:val="002F6A54"/>
    <w:rsid w:val="002F74B3"/>
    <w:rsid w:val="00300838"/>
    <w:rsid w:val="00301798"/>
    <w:rsid w:val="00302A5C"/>
    <w:rsid w:val="003036F6"/>
    <w:rsid w:val="003043A5"/>
    <w:rsid w:val="0030476D"/>
    <w:rsid w:val="00305C25"/>
    <w:rsid w:val="00307F36"/>
    <w:rsid w:val="003103A3"/>
    <w:rsid w:val="00310A10"/>
    <w:rsid w:val="003132A4"/>
    <w:rsid w:val="00313A54"/>
    <w:rsid w:val="00314CCE"/>
    <w:rsid w:val="0031553C"/>
    <w:rsid w:val="003156C9"/>
    <w:rsid w:val="00315CBD"/>
    <w:rsid w:val="0031680E"/>
    <w:rsid w:val="00316B5A"/>
    <w:rsid w:val="00316D9E"/>
    <w:rsid w:val="00317E4C"/>
    <w:rsid w:val="00322D3E"/>
    <w:rsid w:val="003240E7"/>
    <w:rsid w:val="00324B88"/>
    <w:rsid w:val="003254D8"/>
    <w:rsid w:val="00325E98"/>
    <w:rsid w:val="00327E0C"/>
    <w:rsid w:val="00330D83"/>
    <w:rsid w:val="0033177C"/>
    <w:rsid w:val="00336D47"/>
    <w:rsid w:val="00336F53"/>
    <w:rsid w:val="0034045B"/>
    <w:rsid w:val="00341EA9"/>
    <w:rsid w:val="00343700"/>
    <w:rsid w:val="003445D8"/>
    <w:rsid w:val="0035019B"/>
    <w:rsid w:val="0035189C"/>
    <w:rsid w:val="00352BE9"/>
    <w:rsid w:val="00354FD0"/>
    <w:rsid w:val="00355BCC"/>
    <w:rsid w:val="00355F64"/>
    <w:rsid w:val="00355F6A"/>
    <w:rsid w:val="00356952"/>
    <w:rsid w:val="00356CF3"/>
    <w:rsid w:val="00356EBF"/>
    <w:rsid w:val="00357C2A"/>
    <w:rsid w:val="00360082"/>
    <w:rsid w:val="003605FF"/>
    <w:rsid w:val="00360625"/>
    <w:rsid w:val="00360825"/>
    <w:rsid w:val="003615E3"/>
    <w:rsid w:val="00361CAC"/>
    <w:rsid w:val="00364DF5"/>
    <w:rsid w:val="00365B88"/>
    <w:rsid w:val="003664E1"/>
    <w:rsid w:val="00366ED7"/>
    <w:rsid w:val="00367137"/>
    <w:rsid w:val="0037223F"/>
    <w:rsid w:val="003723FA"/>
    <w:rsid w:val="00372C18"/>
    <w:rsid w:val="00372EE3"/>
    <w:rsid w:val="0037418B"/>
    <w:rsid w:val="00374712"/>
    <w:rsid w:val="00374852"/>
    <w:rsid w:val="003777A3"/>
    <w:rsid w:val="00380A0F"/>
    <w:rsid w:val="00380E79"/>
    <w:rsid w:val="00381BCB"/>
    <w:rsid w:val="00383B4C"/>
    <w:rsid w:val="00384547"/>
    <w:rsid w:val="0038482C"/>
    <w:rsid w:val="00384C24"/>
    <w:rsid w:val="00386746"/>
    <w:rsid w:val="00390094"/>
    <w:rsid w:val="0039016E"/>
    <w:rsid w:val="003904B2"/>
    <w:rsid w:val="003908A9"/>
    <w:rsid w:val="00390C8D"/>
    <w:rsid w:val="0039174E"/>
    <w:rsid w:val="003920FF"/>
    <w:rsid w:val="00392B7B"/>
    <w:rsid w:val="00393B21"/>
    <w:rsid w:val="0039431B"/>
    <w:rsid w:val="00394C08"/>
    <w:rsid w:val="003960E3"/>
    <w:rsid w:val="00396EC1"/>
    <w:rsid w:val="003A1E82"/>
    <w:rsid w:val="003A1F90"/>
    <w:rsid w:val="003A30DC"/>
    <w:rsid w:val="003A38B5"/>
    <w:rsid w:val="003A4D86"/>
    <w:rsid w:val="003A557B"/>
    <w:rsid w:val="003B2C25"/>
    <w:rsid w:val="003B384C"/>
    <w:rsid w:val="003B3930"/>
    <w:rsid w:val="003B4ADD"/>
    <w:rsid w:val="003B5598"/>
    <w:rsid w:val="003B5AEE"/>
    <w:rsid w:val="003B5BB3"/>
    <w:rsid w:val="003B689C"/>
    <w:rsid w:val="003B6C73"/>
    <w:rsid w:val="003B79AF"/>
    <w:rsid w:val="003C02D1"/>
    <w:rsid w:val="003C13ED"/>
    <w:rsid w:val="003C324F"/>
    <w:rsid w:val="003C3440"/>
    <w:rsid w:val="003C3480"/>
    <w:rsid w:val="003D2A4E"/>
    <w:rsid w:val="003D2CB5"/>
    <w:rsid w:val="003D4B7B"/>
    <w:rsid w:val="003D6DD6"/>
    <w:rsid w:val="003D73CA"/>
    <w:rsid w:val="003E008F"/>
    <w:rsid w:val="003E085A"/>
    <w:rsid w:val="003E11B7"/>
    <w:rsid w:val="003E3451"/>
    <w:rsid w:val="003E374D"/>
    <w:rsid w:val="003E3CB6"/>
    <w:rsid w:val="003E62ED"/>
    <w:rsid w:val="003E724E"/>
    <w:rsid w:val="003E7EF6"/>
    <w:rsid w:val="003F040B"/>
    <w:rsid w:val="003F0E70"/>
    <w:rsid w:val="003F1262"/>
    <w:rsid w:val="003F1581"/>
    <w:rsid w:val="003F2BFB"/>
    <w:rsid w:val="003F4B92"/>
    <w:rsid w:val="003F50AE"/>
    <w:rsid w:val="003F5871"/>
    <w:rsid w:val="003F5C2C"/>
    <w:rsid w:val="003F6570"/>
    <w:rsid w:val="003F721F"/>
    <w:rsid w:val="003F78D6"/>
    <w:rsid w:val="003F7EED"/>
    <w:rsid w:val="00400DA0"/>
    <w:rsid w:val="004032CB"/>
    <w:rsid w:val="00403A93"/>
    <w:rsid w:val="00404059"/>
    <w:rsid w:val="00404386"/>
    <w:rsid w:val="00406F15"/>
    <w:rsid w:val="004102B3"/>
    <w:rsid w:val="0041361A"/>
    <w:rsid w:val="00413683"/>
    <w:rsid w:val="004138F5"/>
    <w:rsid w:val="00413C56"/>
    <w:rsid w:val="00413E08"/>
    <w:rsid w:val="00414F62"/>
    <w:rsid w:val="004154E3"/>
    <w:rsid w:val="00415565"/>
    <w:rsid w:val="00415EA0"/>
    <w:rsid w:val="00417247"/>
    <w:rsid w:val="00417F09"/>
    <w:rsid w:val="004209CA"/>
    <w:rsid w:val="00420A5E"/>
    <w:rsid w:val="00421001"/>
    <w:rsid w:val="00421663"/>
    <w:rsid w:val="0042170B"/>
    <w:rsid w:val="00423434"/>
    <w:rsid w:val="00423DA3"/>
    <w:rsid w:val="00424253"/>
    <w:rsid w:val="004271EC"/>
    <w:rsid w:val="00427A3E"/>
    <w:rsid w:val="00427C74"/>
    <w:rsid w:val="004306DB"/>
    <w:rsid w:val="00433656"/>
    <w:rsid w:val="00433755"/>
    <w:rsid w:val="00434F18"/>
    <w:rsid w:val="004361F8"/>
    <w:rsid w:val="00437588"/>
    <w:rsid w:val="00442A05"/>
    <w:rsid w:val="00442C13"/>
    <w:rsid w:val="00443B61"/>
    <w:rsid w:val="00443D01"/>
    <w:rsid w:val="00446D58"/>
    <w:rsid w:val="004510E4"/>
    <w:rsid w:val="00451379"/>
    <w:rsid w:val="00453690"/>
    <w:rsid w:val="0045616C"/>
    <w:rsid w:val="004575BE"/>
    <w:rsid w:val="00460CCD"/>
    <w:rsid w:val="004611AF"/>
    <w:rsid w:val="00462B26"/>
    <w:rsid w:val="00462FFA"/>
    <w:rsid w:val="00463A02"/>
    <w:rsid w:val="00464973"/>
    <w:rsid w:val="004658F3"/>
    <w:rsid w:val="00466503"/>
    <w:rsid w:val="00467EBD"/>
    <w:rsid w:val="00467F79"/>
    <w:rsid w:val="00470004"/>
    <w:rsid w:val="0047185C"/>
    <w:rsid w:val="0047574A"/>
    <w:rsid w:val="00475A07"/>
    <w:rsid w:val="0047678C"/>
    <w:rsid w:val="00481546"/>
    <w:rsid w:val="00481E0D"/>
    <w:rsid w:val="00482977"/>
    <w:rsid w:val="00482F26"/>
    <w:rsid w:val="004830C3"/>
    <w:rsid w:val="00483306"/>
    <w:rsid w:val="00486A4A"/>
    <w:rsid w:val="0049163A"/>
    <w:rsid w:val="004921AA"/>
    <w:rsid w:val="00493776"/>
    <w:rsid w:val="0049412F"/>
    <w:rsid w:val="00494732"/>
    <w:rsid w:val="004953B2"/>
    <w:rsid w:val="004965BB"/>
    <w:rsid w:val="004A04D8"/>
    <w:rsid w:val="004A3AD2"/>
    <w:rsid w:val="004A427D"/>
    <w:rsid w:val="004A5D35"/>
    <w:rsid w:val="004A6354"/>
    <w:rsid w:val="004A735B"/>
    <w:rsid w:val="004A75BC"/>
    <w:rsid w:val="004B0CAA"/>
    <w:rsid w:val="004B0D2D"/>
    <w:rsid w:val="004B205F"/>
    <w:rsid w:val="004B3307"/>
    <w:rsid w:val="004B47BB"/>
    <w:rsid w:val="004B6CA4"/>
    <w:rsid w:val="004B706D"/>
    <w:rsid w:val="004C1742"/>
    <w:rsid w:val="004C37B8"/>
    <w:rsid w:val="004C3E82"/>
    <w:rsid w:val="004C435D"/>
    <w:rsid w:val="004C4C3C"/>
    <w:rsid w:val="004C6A84"/>
    <w:rsid w:val="004D0026"/>
    <w:rsid w:val="004D528F"/>
    <w:rsid w:val="004D7330"/>
    <w:rsid w:val="004E0CC1"/>
    <w:rsid w:val="004E0E42"/>
    <w:rsid w:val="004E0F65"/>
    <w:rsid w:val="004E1AF7"/>
    <w:rsid w:val="004E247F"/>
    <w:rsid w:val="004E2C6E"/>
    <w:rsid w:val="004E406B"/>
    <w:rsid w:val="004E456D"/>
    <w:rsid w:val="004E47E2"/>
    <w:rsid w:val="004E4F5D"/>
    <w:rsid w:val="004E560C"/>
    <w:rsid w:val="004E5D3E"/>
    <w:rsid w:val="004F006E"/>
    <w:rsid w:val="004F0637"/>
    <w:rsid w:val="004F1BB5"/>
    <w:rsid w:val="004F204D"/>
    <w:rsid w:val="004F2BE5"/>
    <w:rsid w:val="004F2D39"/>
    <w:rsid w:val="004F36C9"/>
    <w:rsid w:val="004F53D1"/>
    <w:rsid w:val="00500F48"/>
    <w:rsid w:val="00501012"/>
    <w:rsid w:val="0050262E"/>
    <w:rsid w:val="00503DA4"/>
    <w:rsid w:val="00505056"/>
    <w:rsid w:val="00505392"/>
    <w:rsid w:val="005059D4"/>
    <w:rsid w:val="005069AE"/>
    <w:rsid w:val="005072FA"/>
    <w:rsid w:val="00510B1C"/>
    <w:rsid w:val="00512585"/>
    <w:rsid w:val="005127AB"/>
    <w:rsid w:val="00514AAC"/>
    <w:rsid w:val="00514FC8"/>
    <w:rsid w:val="00515841"/>
    <w:rsid w:val="00516F2A"/>
    <w:rsid w:val="00520387"/>
    <w:rsid w:val="00520A45"/>
    <w:rsid w:val="00521D45"/>
    <w:rsid w:val="00523E98"/>
    <w:rsid w:val="00523F5C"/>
    <w:rsid w:val="005259CC"/>
    <w:rsid w:val="00527FD8"/>
    <w:rsid w:val="0053057A"/>
    <w:rsid w:val="005306DC"/>
    <w:rsid w:val="005308C2"/>
    <w:rsid w:val="00530B41"/>
    <w:rsid w:val="00530ED1"/>
    <w:rsid w:val="00531785"/>
    <w:rsid w:val="00532EBC"/>
    <w:rsid w:val="00534829"/>
    <w:rsid w:val="0053726B"/>
    <w:rsid w:val="005372B1"/>
    <w:rsid w:val="00537533"/>
    <w:rsid w:val="005375D6"/>
    <w:rsid w:val="00541210"/>
    <w:rsid w:val="00541F13"/>
    <w:rsid w:val="00542150"/>
    <w:rsid w:val="00542D76"/>
    <w:rsid w:val="00544824"/>
    <w:rsid w:val="005453BA"/>
    <w:rsid w:val="00546659"/>
    <w:rsid w:val="00546814"/>
    <w:rsid w:val="00550D76"/>
    <w:rsid w:val="005511A0"/>
    <w:rsid w:val="005516BF"/>
    <w:rsid w:val="00552037"/>
    <w:rsid w:val="005555A8"/>
    <w:rsid w:val="0055772C"/>
    <w:rsid w:val="005578BC"/>
    <w:rsid w:val="005608F9"/>
    <w:rsid w:val="0056203F"/>
    <w:rsid w:val="005627BF"/>
    <w:rsid w:val="00562BB0"/>
    <w:rsid w:val="005630C0"/>
    <w:rsid w:val="00563179"/>
    <w:rsid w:val="0056317E"/>
    <w:rsid w:val="00563D9F"/>
    <w:rsid w:val="005642BB"/>
    <w:rsid w:val="00565123"/>
    <w:rsid w:val="00567187"/>
    <w:rsid w:val="005707E9"/>
    <w:rsid w:val="00570886"/>
    <w:rsid w:val="005720D5"/>
    <w:rsid w:val="005732CA"/>
    <w:rsid w:val="00575789"/>
    <w:rsid w:val="00575FCA"/>
    <w:rsid w:val="0057648C"/>
    <w:rsid w:val="00576AC4"/>
    <w:rsid w:val="005779EA"/>
    <w:rsid w:val="00581BA8"/>
    <w:rsid w:val="005822E2"/>
    <w:rsid w:val="005828A5"/>
    <w:rsid w:val="00582B67"/>
    <w:rsid w:val="00582E23"/>
    <w:rsid w:val="00584285"/>
    <w:rsid w:val="0058720B"/>
    <w:rsid w:val="00587839"/>
    <w:rsid w:val="005906DE"/>
    <w:rsid w:val="00590CB4"/>
    <w:rsid w:val="00594D21"/>
    <w:rsid w:val="00594D57"/>
    <w:rsid w:val="00594F9E"/>
    <w:rsid w:val="005953D5"/>
    <w:rsid w:val="00596F54"/>
    <w:rsid w:val="00596F92"/>
    <w:rsid w:val="0059735E"/>
    <w:rsid w:val="00597AAF"/>
    <w:rsid w:val="005A0E94"/>
    <w:rsid w:val="005A1896"/>
    <w:rsid w:val="005A2FA9"/>
    <w:rsid w:val="005A3B8E"/>
    <w:rsid w:val="005A458A"/>
    <w:rsid w:val="005A4BA4"/>
    <w:rsid w:val="005A7108"/>
    <w:rsid w:val="005A7680"/>
    <w:rsid w:val="005B26AD"/>
    <w:rsid w:val="005B38AC"/>
    <w:rsid w:val="005B4058"/>
    <w:rsid w:val="005B4B10"/>
    <w:rsid w:val="005B4ED6"/>
    <w:rsid w:val="005B54BE"/>
    <w:rsid w:val="005B75A1"/>
    <w:rsid w:val="005B75D1"/>
    <w:rsid w:val="005B7B17"/>
    <w:rsid w:val="005C1427"/>
    <w:rsid w:val="005C2B58"/>
    <w:rsid w:val="005C362D"/>
    <w:rsid w:val="005C4652"/>
    <w:rsid w:val="005C6808"/>
    <w:rsid w:val="005C6B9C"/>
    <w:rsid w:val="005D03C7"/>
    <w:rsid w:val="005D1DDC"/>
    <w:rsid w:val="005D2E9C"/>
    <w:rsid w:val="005D3186"/>
    <w:rsid w:val="005D757C"/>
    <w:rsid w:val="005D7A84"/>
    <w:rsid w:val="005E02D1"/>
    <w:rsid w:val="005E1D6B"/>
    <w:rsid w:val="005E26D7"/>
    <w:rsid w:val="005E2A82"/>
    <w:rsid w:val="005E3906"/>
    <w:rsid w:val="005E526F"/>
    <w:rsid w:val="005E7690"/>
    <w:rsid w:val="005F09CB"/>
    <w:rsid w:val="005F19B6"/>
    <w:rsid w:val="005F1C63"/>
    <w:rsid w:val="005F25A4"/>
    <w:rsid w:val="005F2808"/>
    <w:rsid w:val="005F2D55"/>
    <w:rsid w:val="005F3FB1"/>
    <w:rsid w:val="005F4AE4"/>
    <w:rsid w:val="005F5216"/>
    <w:rsid w:val="005F78AB"/>
    <w:rsid w:val="00600B8F"/>
    <w:rsid w:val="006025D2"/>
    <w:rsid w:val="0060289B"/>
    <w:rsid w:val="0060381D"/>
    <w:rsid w:val="00604931"/>
    <w:rsid w:val="00606F39"/>
    <w:rsid w:val="00607722"/>
    <w:rsid w:val="0061154E"/>
    <w:rsid w:val="006128C6"/>
    <w:rsid w:val="00613AB4"/>
    <w:rsid w:val="006142CC"/>
    <w:rsid w:val="00615433"/>
    <w:rsid w:val="00615A6E"/>
    <w:rsid w:val="00616729"/>
    <w:rsid w:val="0061759A"/>
    <w:rsid w:val="00621AB0"/>
    <w:rsid w:val="00622508"/>
    <w:rsid w:val="006240AF"/>
    <w:rsid w:val="006247DF"/>
    <w:rsid w:val="00625BC5"/>
    <w:rsid w:val="00625DE0"/>
    <w:rsid w:val="00626A1B"/>
    <w:rsid w:val="006301C3"/>
    <w:rsid w:val="0063038D"/>
    <w:rsid w:val="00630E2A"/>
    <w:rsid w:val="0063102B"/>
    <w:rsid w:val="00632F40"/>
    <w:rsid w:val="00634325"/>
    <w:rsid w:val="0063474B"/>
    <w:rsid w:val="00634A42"/>
    <w:rsid w:val="00634C83"/>
    <w:rsid w:val="006357C5"/>
    <w:rsid w:val="006365F7"/>
    <w:rsid w:val="006371D4"/>
    <w:rsid w:val="00637C36"/>
    <w:rsid w:val="00640637"/>
    <w:rsid w:val="006438B6"/>
    <w:rsid w:val="006439AE"/>
    <w:rsid w:val="00643B33"/>
    <w:rsid w:val="00643E27"/>
    <w:rsid w:val="006448E1"/>
    <w:rsid w:val="0064529F"/>
    <w:rsid w:val="00645F63"/>
    <w:rsid w:val="006463D9"/>
    <w:rsid w:val="006476D5"/>
    <w:rsid w:val="0065074D"/>
    <w:rsid w:val="00650BA0"/>
    <w:rsid w:val="006510CD"/>
    <w:rsid w:val="00651B32"/>
    <w:rsid w:val="006534B4"/>
    <w:rsid w:val="00654433"/>
    <w:rsid w:val="00656364"/>
    <w:rsid w:val="00657626"/>
    <w:rsid w:val="00660984"/>
    <w:rsid w:val="00661FFE"/>
    <w:rsid w:val="006632B9"/>
    <w:rsid w:val="00663B58"/>
    <w:rsid w:val="00663F8B"/>
    <w:rsid w:val="00665F50"/>
    <w:rsid w:val="00667791"/>
    <w:rsid w:val="00667C6E"/>
    <w:rsid w:val="006739D1"/>
    <w:rsid w:val="00674A00"/>
    <w:rsid w:val="006752C1"/>
    <w:rsid w:val="0067726C"/>
    <w:rsid w:val="00677F01"/>
    <w:rsid w:val="00680B15"/>
    <w:rsid w:val="00682F89"/>
    <w:rsid w:val="00683462"/>
    <w:rsid w:val="00684198"/>
    <w:rsid w:val="00684687"/>
    <w:rsid w:val="006853A2"/>
    <w:rsid w:val="006865C5"/>
    <w:rsid w:val="00686DC8"/>
    <w:rsid w:val="0069025C"/>
    <w:rsid w:val="0069067C"/>
    <w:rsid w:val="00690D1B"/>
    <w:rsid w:val="00690FDE"/>
    <w:rsid w:val="00691739"/>
    <w:rsid w:val="006921F3"/>
    <w:rsid w:val="0069225F"/>
    <w:rsid w:val="00693DB3"/>
    <w:rsid w:val="00695A00"/>
    <w:rsid w:val="00696017"/>
    <w:rsid w:val="0069637D"/>
    <w:rsid w:val="00696ED8"/>
    <w:rsid w:val="006A128F"/>
    <w:rsid w:val="006A1F66"/>
    <w:rsid w:val="006A4790"/>
    <w:rsid w:val="006A64A9"/>
    <w:rsid w:val="006A6B4D"/>
    <w:rsid w:val="006A6FAB"/>
    <w:rsid w:val="006A7A3D"/>
    <w:rsid w:val="006A7DD6"/>
    <w:rsid w:val="006A7DF2"/>
    <w:rsid w:val="006B3267"/>
    <w:rsid w:val="006B603C"/>
    <w:rsid w:val="006C0A46"/>
    <w:rsid w:val="006C2E0E"/>
    <w:rsid w:val="006C4375"/>
    <w:rsid w:val="006C77B4"/>
    <w:rsid w:val="006D1054"/>
    <w:rsid w:val="006D2780"/>
    <w:rsid w:val="006D2DA4"/>
    <w:rsid w:val="006D3ECC"/>
    <w:rsid w:val="006D6E7D"/>
    <w:rsid w:val="006E03C1"/>
    <w:rsid w:val="006E2EE0"/>
    <w:rsid w:val="006E38C4"/>
    <w:rsid w:val="006E39C2"/>
    <w:rsid w:val="006E477A"/>
    <w:rsid w:val="006E4D80"/>
    <w:rsid w:val="006E564D"/>
    <w:rsid w:val="006E56BE"/>
    <w:rsid w:val="006E5B0E"/>
    <w:rsid w:val="006E6228"/>
    <w:rsid w:val="006E6F5E"/>
    <w:rsid w:val="006E75F9"/>
    <w:rsid w:val="006E7BA6"/>
    <w:rsid w:val="006F07E5"/>
    <w:rsid w:val="006F0867"/>
    <w:rsid w:val="006F1B6F"/>
    <w:rsid w:val="006F2CB3"/>
    <w:rsid w:val="006F31A5"/>
    <w:rsid w:val="006F64E1"/>
    <w:rsid w:val="00700E38"/>
    <w:rsid w:val="00703641"/>
    <w:rsid w:val="00706F61"/>
    <w:rsid w:val="0070712C"/>
    <w:rsid w:val="007105C8"/>
    <w:rsid w:val="00710F2B"/>
    <w:rsid w:val="007110DD"/>
    <w:rsid w:val="00712587"/>
    <w:rsid w:val="00714899"/>
    <w:rsid w:val="0071493D"/>
    <w:rsid w:val="00715AF0"/>
    <w:rsid w:val="00717D6C"/>
    <w:rsid w:val="007204DB"/>
    <w:rsid w:val="00720674"/>
    <w:rsid w:val="0072069A"/>
    <w:rsid w:val="0072163B"/>
    <w:rsid w:val="00721B20"/>
    <w:rsid w:val="00722140"/>
    <w:rsid w:val="0072285D"/>
    <w:rsid w:val="007237AB"/>
    <w:rsid w:val="007246F6"/>
    <w:rsid w:val="00726C4D"/>
    <w:rsid w:val="0072749C"/>
    <w:rsid w:val="00727E09"/>
    <w:rsid w:val="007305CD"/>
    <w:rsid w:val="00730AD8"/>
    <w:rsid w:val="007315C0"/>
    <w:rsid w:val="00731A22"/>
    <w:rsid w:val="007322D8"/>
    <w:rsid w:val="00732523"/>
    <w:rsid w:val="0073479D"/>
    <w:rsid w:val="0073535E"/>
    <w:rsid w:val="007357CD"/>
    <w:rsid w:val="0073631D"/>
    <w:rsid w:val="00736A85"/>
    <w:rsid w:val="007373FE"/>
    <w:rsid w:val="00737E9F"/>
    <w:rsid w:val="00740DD7"/>
    <w:rsid w:val="00740F4B"/>
    <w:rsid w:val="00741438"/>
    <w:rsid w:val="00741EB5"/>
    <w:rsid w:val="00742463"/>
    <w:rsid w:val="00742787"/>
    <w:rsid w:val="00742EFC"/>
    <w:rsid w:val="00742EFD"/>
    <w:rsid w:val="007430FA"/>
    <w:rsid w:val="00743299"/>
    <w:rsid w:val="00743A09"/>
    <w:rsid w:val="007455F9"/>
    <w:rsid w:val="00745FF9"/>
    <w:rsid w:val="007474A3"/>
    <w:rsid w:val="00747689"/>
    <w:rsid w:val="00747E48"/>
    <w:rsid w:val="007504E6"/>
    <w:rsid w:val="007516EC"/>
    <w:rsid w:val="00751D0E"/>
    <w:rsid w:val="0075217C"/>
    <w:rsid w:val="00754400"/>
    <w:rsid w:val="00757C58"/>
    <w:rsid w:val="00757DDC"/>
    <w:rsid w:val="00760849"/>
    <w:rsid w:val="007609A6"/>
    <w:rsid w:val="00761170"/>
    <w:rsid w:val="007614B8"/>
    <w:rsid w:val="00761E7C"/>
    <w:rsid w:val="00762576"/>
    <w:rsid w:val="00763204"/>
    <w:rsid w:val="00764CF4"/>
    <w:rsid w:val="007653C6"/>
    <w:rsid w:val="007659D8"/>
    <w:rsid w:val="00767329"/>
    <w:rsid w:val="00770556"/>
    <w:rsid w:val="00770653"/>
    <w:rsid w:val="00770FCE"/>
    <w:rsid w:val="00771218"/>
    <w:rsid w:val="00772875"/>
    <w:rsid w:val="0077322F"/>
    <w:rsid w:val="0077368C"/>
    <w:rsid w:val="00775034"/>
    <w:rsid w:val="00776E5C"/>
    <w:rsid w:val="00781864"/>
    <w:rsid w:val="007822E5"/>
    <w:rsid w:val="007841A7"/>
    <w:rsid w:val="00784EFC"/>
    <w:rsid w:val="00785238"/>
    <w:rsid w:val="007853AA"/>
    <w:rsid w:val="007861FB"/>
    <w:rsid w:val="00791A84"/>
    <w:rsid w:val="00791E1C"/>
    <w:rsid w:val="00793B57"/>
    <w:rsid w:val="007943F3"/>
    <w:rsid w:val="00797BDA"/>
    <w:rsid w:val="007A057B"/>
    <w:rsid w:val="007A1EF5"/>
    <w:rsid w:val="007A48DB"/>
    <w:rsid w:val="007A603B"/>
    <w:rsid w:val="007A76D7"/>
    <w:rsid w:val="007B1701"/>
    <w:rsid w:val="007B2746"/>
    <w:rsid w:val="007B49FB"/>
    <w:rsid w:val="007B5FDD"/>
    <w:rsid w:val="007B72F6"/>
    <w:rsid w:val="007C0C71"/>
    <w:rsid w:val="007C1352"/>
    <w:rsid w:val="007C178B"/>
    <w:rsid w:val="007C190F"/>
    <w:rsid w:val="007C2AA2"/>
    <w:rsid w:val="007C4A06"/>
    <w:rsid w:val="007C4AFA"/>
    <w:rsid w:val="007C516A"/>
    <w:rsid w:val="007C662C"/>
    <w:rsid w:val="007C6709"/>
    <w:rsid w:val="007D0F52"/>
    <w:rsid w:val="007D1C7B"/>
    <w:rsid w:val="007D2AB3"/>
    <w:rsid w:val="007D408B"/>
    <w:rsid w:val="007E0623"/>
    <w:rsid w:val="007E2B2D"/>
    <w:rsid w:val="007E3EF1"/>
    <w:rsid w:val="007E40DA"/>
    <w:rsid w:val="007E4550"/>
    <w:rsid w:val="007E49FE"/>
    <w:rsid w:val="007E56C8"/>
    <w:rsid w:val="007E601C"/>
    <w:rsid w:val="007E70CF"/>
    <w:rsid w:val="007F0E6D"/>
    <w:rsid w:val="007F0FF2"/>
    <w:rsid w:val="007F1510"/>
    <w:rsid w:val="007F213E"/>
    <w:rsid w:val="007F21B2"/>
    <w:rsid w:val="007F21E4"/>
    <w:rsid w:val="007F2B80"/>
    <w:rsid w:val="007F2DD5"/>
    <w:rsid w:val="007F5F5A"/>
    <w:rsid w:val="0080009C"/>
    <w:rsid w:val="00800249"/>
    <w:rsid w:val="00801BDD"/>
    <w:rsid w:val="00802E72"/>
    <w:rsid w:val="0080443A"/>
    <w:rsid w:val="0080736E"/>
    <w:rsid w:val="008075E7"/>
    <w:rsid w:val="00810C33"/>
    <w:rsid w:val="0081277D"/>
    <w:rsid w:val="008139A0"/>
    <w:rsid w:val="00813E24"/>
    <w:rsid w:val="008143FB"/>
    <w:rsid w:val="008145A5"/>
    <w:rsid w:val="00815D94"/>
    <w:rsid w:val="00816D9F"/>
    <w:rsid w:val="00816FD4"/>
    <w:rsid w:val="00817C05"/>
    <w:rsid w:val="00820250"/>
    <w:rsid w:val="00820894"/>
    <w:rsid w:val="008219C1"/>
    <w:rsid w:val="00822726"/>
    <w:rsid w:val="0082327C"/>
    <w:rsid w:val="008267C4"/>
    <w:rsid w:val="008270A4"/>
    <w:rsid w:val="008311FC"/>
    <w:rsid w:val="00832396"/>
    <w:rsid w:val="00832420"/>
    <w:rsid w:val="0083252D"/>
    <w:rsid w:val="008331EA"/>
    <w:rsid w:val="008334C1"/>
    <w:rsid w:val="008345C2"/>
    <w:rsid w:val="0083473B"/>
    <w:rsid w:val="008422AF"/>
    <w:rsid w:val="0084586E"/>
    <w:rsid w:val="008466E1"/>
    <w:rsid w:val="00850099"/>
    <w:rsid w:val="00850520"/>
    <w:rsid w:val="0085062D"/>
    <w:rsid w:val="008514B6"/>
    <w:rsid w:val="0085223A"/>
    <w:rsid w:val="00852AD3"/>
    <w:rsid w:val="00855756"/>
    <w:rsid w:val="00855C43"/>
    <w:rsid w:val="008564C0"/>
    <w:rsid w:val="008571E9"/>
    <w:rsid w:val="00857595"/>
    <w:rsid w:val="00857893"/>
    <w:rsid w:val="00857BC9"/>
    <w:rsid w:val="00861ED7"/>
    <w:rsid w:val="008673B4"/>
    <w:rsid w:val="0086771C"/>
    <w:rsid w:val="00870729"/>
    <w:rsid w:val="00871240"/>
    <w:rsid w:val="00871C8C"/>
    <w:rsid w:val="008729A8"/>
    <w:rsid w:val="00873124"/>
    <w:rsid w:val="00873582"/>
    <w:rsid w:val="00874220"/>
    <w:rsid w:val="00877AA3"/>
    <w:rsid w:val="00880377"/>
    <w:rsid w:val="00880889"/>
    <w:rsid w:val="008814C4"/>
    <w:rsid w:val="00882BF9"/>
    <w:rsid w:val="00882F15"/>
    <w:rsid w:val="00883D85"/>
    <w:rsid w:val="00884A53"/>
    <w:rsid w:val="0088631D"/>
    <w:rsid w:val="00887040"/>
    <w:rsid w:val="0089084D"/>
    <w:rsid w:val="00891D4B"/>
    <w:rsid w:val="00892838"/>
    <w:rsid w:val="008943E3"/>
    <w:rsid w:val="00895253"/>
    <w:rsid w:val="008954FE"/>
    <w:rsid w:val="00895945"/>
    <w:rsid w:val="00895A30"/>
    <w:rsid w:val="00897D5C"/>
    <w:rsid w:val="00897EE0"/>
    <w:rsid w:val="008A0461"/>
    <w:rsid w:val="008A19D5"/>
    <w:rsid w:val="008A20DA"/>
    <w:rsid w:val="008A226D"/>
    <w:rsid w:val="008A2670"/>
    <w:rsid w:val="008A34A4"/>
    <w:rsid w:val="008A638C"/>
    <w:rsid w:val="008A63DF"/>
    <w:rsid w:val="008A6946"/>
    <w:rsid w:val="008B1499"/>
    <w:rsid w:val="008B192F"/>
    <w:rsid w:val="008B3472"/>
    <w:rsid w:val="008B404D"/>
    <w:rsid w:val="008B4850"/>
    <w:rsid w:val="008B5D8F"/>
    <w:rsid w:val="008B5F72"/>
    <w:rsid w:val="008B73A1"/>
    <w:rsid w:val="008C081E"/>
    <w:rsid w:val="008C228C"/>
    <w:rsid w:val="008C3054"/>
    <w:rsid w:val="008C696E"/>
    <w:rsid w:val="008D0197"/>
    <w:rsid w:val="008D1971"/>
    <w:rsid w:val="008D3204"/>
    <w:rsid w:val="008D4E1F"/>
    <w:rsid w:val="008D720F"/>
    <w:rsid w:val="008E0D34"/>
    <w:rsid w:val="008E1408"/>
    <w:rsid w:val="008E1A80"/>
    <w:rsid w:val="008E1D25"/>
    <w:rsid w:val="008E2C3D"/>
    <w:rsid w:val="008E629A"/>
    <w:rsid w:val="008E6DE3"/>
    <w:rsid w:val="008E7427"/>
    <w:rsid w:val="008F138F"/>
    <w:rsid w:val="008F20D2"/>
    <w:rsid w:val="008F28C2"/>
    <w:rsid w:val="008F454C"/>
    <w:rsid w:val="008F66A6"/>
    <w:rsid w:val="009029DE"/>
    <w:rsid w:val="00906FE5"/>
    <w:rsid w:val="009075DD"/>
    <w:rsid w:val="0091037F"/>
    <w:rsid w:val="00911F8D"/>
    <w:rsid w:val="00912378"/>
    <w:rsid w:val="00913387"/>
    <w:rsid w:val="00914D55"/>
    <w:rsid w:val="009202EE"/>
    <w:rsid w:val="009218A8"/>
    <w:rsid w:val="00922D12"/>
    <w:rsid w:val="00923472"/>
    <w:rsid w:val="0092422A"/>
    <w:rsid w:val="009274F3"/>
    <w:rsid w:val="00930989"/>
    <w:rsid w:val="00930EDD"/>
    <w:rsid w:val="00932D40"/>
    <w:rsid w:val="009337A2"/>
    <w:rsid w:val="00933819"/>
    <w:rsid w:val="00934555"/>
    <w:rsid w:val="0093593A"/>
    <w:rsid w:val="009363B1"/>
    <w:rsid w:val="00936603"/>
    <w:rsid w:val="009367B5"/>
    <w:rsid w:val="00936EBE"/>
    <w:rsid w:val="00941686"/>
    <w:rsid w:val="009422EB"/>
    <w:rsid w:val="009427EC"/>
    <w:rsid w:val="00942B24"/>
    <w:rsid w:val="00943C3B"/>
    <w:rsid w:val="00944B24"/>
    <w:rsid w:val="009503EC"/>
    <w:rsid w:val="00951F9F"/>
    <w:rsid w:val="0095310D"/>
    <w:rsid w:val="0095787D"/>
    <w:rsid w:val="00961614"/>
    <w:rsid w:val="009629A7"/>
    <w:rsid w:val="00962E89"/>
    <w:rsid w:val="009638F6"/>
    <w:rsid w:val="00964263"/>
    <w:rsid w:val="00967A2C"/>
    <w:rsid w:val="0097145D"/>
    <w:rsid w:val="00971896"/>
    <w:rsid w:val="009736C8"/>
    <w:rsid w:val="00973875"/>
    <w:rsid w:val="00973BBD"/>
    <w:rsid w:val="00973E95"/>
    <w:rsid w:val="009768E7"/>
    <w:rsid w:val="00980801"/>
    <w:rsid w:val="00983F80"/>
    <w:rsid w:val="0098409B"/>
    <w:rsid w:val="009845DD"/>
    <w:rsid w:val="0098511F"/>
    <w:rsid w:val="0098565D"/>
    <w:rsid w:val="00987E81"/>
    <w:rsid w:val="00990E2C"/>
    <w:rsid w:val="009911A1"/>
    <w:rsid w:val="009928EF"/>
    <w:rsid w:val="009938D6"/>
    <w:rsid w:val="009948DA"/>
    <w:rsid w:val="00996B24"/>
    <w:rsid w:val="009A1330"/>
    <w:rsid w:val="009A39BA"/>
    <w:rsid w:val="009A3AEA"/>
    <w:rsid w:val="009A4E3C"/>
    <w:rsid w:val="009A6C72"/>
    <w:rsid w:val="009A743A"/>
    <w:rsid w:val="009B0332"/>
    <w:rsid w:val="009B04C2"/>
    <w:rsid w:val="009B2CF9"/>
    <w:rsid w:val="009B3683"/>
    <w:rsid w:val="009B4D29"/>
    <w:rsid w:val="009B6919"/>
    <w:rsid w:val="009B7514"/>
    <w:rsid w:val="009C0BB3"/>
    <w:rsid w:val="009C1525"/>
    <w:rsid w:val="009C2BF3"/>
    <w:rsid w:val="009C4B64"/>
    <w:rsid w:val="009C5A10"/>
    <w:rsid w:val="009C5CB5"/>
    <w:rsid w:val="009C6CDE"/>
    <w:rsid w:val="009D06C4"/>
    <w:rsid w:val="009D1ED5"/>
    <w:rsid w:val="009D38D0"/>
    <w:rsid w:val="009D475D"/>
    <w:rsid w:val="009D4B3B"/>
    <w:rsid w:val="009D5C83"/>
    <w:rsid w:val="009D5CE6"/>
    <w:rsid w:val="009D606A"/>
    <w:rsid w:val="009D69A3"/>
    <w:rsid w:val="009D73C1"/>
    <w:rsid w:val="009D7646"/>
    <w:rsid w:val="009D7A82"/>
    <w:rsid w:val="009E05D4"/>
    <w:rsid w:val="009E442D"/>
    <w:rsid w:val="009E65DF"/>
    <w:rsid w:val="009E6663"/>
    <w:rsid w:val="009E6957"/>
    <w:rsid w:val="009E7E54"/>
    <w:rsid w:val="009F0D06"/>
    <w:rsid w:val="009F1F9E"/>
    <w:rsid w:val="009F2217"/>
    <w:rsid w:val="009F7D24"/>
    <w:rsid w:val="00A01E56"/>
    <w:rsid w:val="00A026EF"/>
    <w:rsid w:val="00A03104"/>
    <w:rsid w:val="00A03358"/>
    <w:rsid w:val="00A036A7"/>
    <w:rsid w:val="00A07099"/>
    <w:rsid w:val="00A10326"/>
    <w:rsid w:val="00A105BE"/>
    <w:rsid w:val="00A118C5"/>
    <w:rsid w:val="00A129EE"/>
    <w:rsid w:val="00A152EE"/>
    <w:rsid w:val="00A15646"/>
    <w:rsid w:val="00A1670E"/>
    <w:rsid w:val="00A16E5D"/>
    <w:rsid w:val="00A17F87"/>
    <w:rsid w:val="00A23E71"/>
    <w:rsid w:val="00A24C42"/>
    <w:rsid w:val="00A25A8D"/>
    <w:rsid w:val="00A2713A"/>
    <w:rsid w:val="00A273C7"/>
    <w:rsid w:val="00A27D4F"/>
    <w:rsid w:val="00A30EF4"/>
    <w:rsid w:val="00A343B7"/>
    <w:rsid w:val="00A346FA"/>
    <w:rsid w:val="00A3512D"/>
    <w:rsid w:val="00A355AC"/>
    <w:rsid w:val="00A35DC9"/>
    <w:rsid w:val="00A37291"/>
    <w:rsid w:val="00A4030C"/>
    <w:rsid w:val="00A413DF"/>
    <w:rsid w:val="00A416DE"/>
    <w:rsid w:val="00A417F0"/>
    <w:rsid w:val="00A41CE8"/>
    <w:rsid w:val="00A42808"/>
    <w:rsid w:val="00A434A4"/>
    <w:rsid w:val="00A436F7"/>
    <w:rsid w:val="00A43BD2"/>
    <w:rsid w:val="00A447B9"/>
    <w:rsid w:val="00A44B23"/>
    <w:rsid w:val="00A4603C"/>
    <w:rsid w:val="00A46437"/>
    <w:rsid w:val="00A50A44"/>
    <w:rsid w:val="00A50E57"/>
    <w:rsid w:val="00A511C8"/>
    <w:rsid w:val="00A51334"/>
    <w:rsid w:val="00A534B6"/>
    <w:rsid w:val="00A5474A"/>
    <w:rsid w:val="00A5485B"/>
    <w:rsid w:val="00A556AF"/>
    <w:rsid w:val="00A57560"/>
    <w:rsid w:val="00A57C44"/>
    <w:rsid w:val="00A6110B"/>
    <w:rsid w:val="00A62906"/>
    <w:rsid w:val="00A62FCA"/>
    <w:rsid w:val="00A631FB"/>
    <w:rsid w:val="00A63EFA"/>
    <w:rsid w:val="00A65671"/>
    <w:rsid w:val="00A65A92"/>
    <w:rsid w:val="00A65DB9"/>
    <w:rsid w:val="00A67787"/>
    <w:rsid w:val="00A7343B"/>
    <w:rsid w:val="00A73BEC"/>
    <w:rsid w:val="00A743B2"/>
    <w:rsid w:val="00A74AE1"/>
    <w:rsid w:val="00A74FF7"/>
    <w:rsid w:val="00A77094"/>
    <w:rsid w:val="00A80DFE"/>
    <w:rsid w:val="00A82730"/>
    <w:rsid w:val="00A85682"/>
    <w:rsid w:val="00A8705C"/>
    <w:rsid w:val="00A870A7"/>
    <w:rsid w:val="00A872C1"/>
    <w:rsid w:val="00A87733"/>
    <w:rsid w:val="00A90119"/>
    <w:rsid w:val="00A93EB4"/>
    <w:rsid w:val="00A9449A"/>
    <w:rsid w:val="00A97E1F"/>
    <w:rsid w:val="00AA0DA0"/>
    <w:rsid w:val="00AA3382"/>
    <w:rsid w:val="00AA72A5"/>
    <w:rsid w:val="00AA7554"/>
    <w:rsid w:val="00AB1F43"/>
    <w:rsid w:val="00AB2244"/>
    <w:rsid w:val="00AB267D"/>
    <w:rsid w:val="00AB429D"/>
    <w:rsid w:val="00AB4DD8"/>
    <w:rsid w:val="00AB5363"/>
    <w:rsid w:val="00AB5AC1"/>
    <w:rsid w:val="00AB62AC"/>
    <w:rsid w:val="00AB7354"/>
    <w:rsid w:val="00AC02FD"/>
    <w:rsid w:val="00AC039C"/>
    <w:rsid w:val="00AC1297"/>
    <w:rsid w:val="00AC16F9"/>
    <w:rsid w:val="00AC1AB6"/>
    <w:rsid w:val="00AC21E3"/>
    <w:rsid w:val="00AC24B8"/>
    <w:rsid w:val="00AC2F87"/>
    <w:rsid w:val="00AC596D"/>
    <w:rsid w:val="00AC5D0A"/>
    <w:rsid w:val="00AC684A"/>
    <w:rsid w:val="00AD2A53"/>
    <w:rsid w:val="00AD4251"/>
    <w:rsid w:val="00AD4D17"/>
    <w:rsid w:val="00AD5CC4"/>
    <w:rsid w:val="00AD5E69"/>
    <w:rsid w:val="00AD71A5"/>
    <w:rsid w:val="00AE0605"/>
    <w:rsid w:val="00AE19BF"/>
    <w:rsid w:val="00AE19C0"/>
    <w:rsid w:val="00AE1DFF"/>
    <w:rsid w:val="00AE2191"/>
    <w:rsid w:val="00AE2CDD"/>
    <w:rsid w:val="00AE4813"/>
    <w:rsid w:val="00AE57CF"/>
    <w:rsid w:val="00AE6352"/>
    <w:rsid w:val="00AE66D8"/>
    <w:rsid w:val="00AE7106"/>
    <w:rsid w:val="00AE72F7"/>
    <w:rsid w:val="00AE766D"/>
    <w:rsid w:val="00AF2815"/>
    <w:rsid w:val="00AF3EEC"/>
    <w:rsid w:val="00AF4C86"/>
    <w:rsid w:val="00AF5011"/>
    <w:rsid w:val="00AF7E3D"/>
    <w:rsid w:val="00B00E2B"/>
    <w:rsid w:val="00B00F92"/>
    <w:rsid w:val="00B01009"/>
    <w:rsid w:val="00B03F59"/>
    <w:rsid w:val="00B050E2"/>
    <w:rsid w:val="00B0602A"/>
    <w:rsid w:val="00B06A38"/>
    <w:rsid w:val="00B06B7A"/>
    <w:rsid w:val="00B102E5"/>
    <w:rsid w:val="00B10439"/>
    <w:rsid w:val="00B11C92"/>
    <w:rsid w:val="00B12FC9"/>
    <w:rsid w:val="00B13A14"/>
    <w:rsid w:val="00B1550A"/>
    <w:rsid w:val="00B15C32"/>
    <w:rsid w:val="00B1691E"/>
    <w:rsid w:val="00B16AFF"/>
    <w:rsid w:val="00B16C5D"/>
    <w:rsid w:val="00B16EAE"/>
    <w:rsid w:val="00B17148"/>
    <w:rsid w:val="00B204F9"/>
    <w:rsid w:val="00B207F9"/>
    <w:rsid w:val="00B20834"/>
    <w:rsid w:val="00B20948"/>
    <w:rsid w:val="00B21A65"/>
    <w:rsid w:val="00B2521B"/>
    <w:rsid w:val="00B26220"/>
    <w:rsid w:val="00B2634E"/>
    <w:rsid w:val="00B26CC5"/>
    <w:rsid w:val="00B27957"/>
    <w:rsid w:val="00B30170"/>
    <w:rsid w:val="00B313CE"/>
    <w:rsid w:val="00B3223A"/>
    <w:rsid w:val="00B3236A"/>
    <w:rsid w:val="00B336EE"/>
    <w:rsid w:val="00B35480"/>
    <w:rsid w:val="00B35EF1"/>
    <w:rsid w:val="00B36014"/>
    <w:rsid w:val="00B379CE"/>
    <w:rsid w:val="00B408F9"/>
    <w:rsid w:val="00B41215"/>
    <w:rsid w:val="00B41768"/>
    <w:rsid w:val="00B43A4F"/>
    <w:rsid w:val="00B448F7"/>
    <w:rsid w:val="00B44952"/>
    <w:rsid w:val="00B44DD1"/>
    <w:rsid w:val="00B50E49"/>
    <w:rsid w:val="00B51972"/>
    <w:rsid w:val="00B51F57"/>
    <w:rsid w:val="00B52C6A"/>
    <w:rsid w:val="00B5542E"/>
    <w:rsid w:val="00B55EF8"/>
    <w:rsid w:val="00B60B58"/>
    <w:rsid w:val="00B62744"/>
    <w:rsid w:val="00B62D86"/>
    <w:rsid w:val="00B64A66"/>
    <w:rsid w:val="00B64CAC"/>
    <w:rsid w:val="00B67FE8"/>
    <w:rsid w:val="00B7019D"/>
    <w:rsid w:val="00B73837"/>
    <w:rsid w:val="00B74ED5"/>
    <w:rsid w:val="00B75082"/>
    <w:rsid w:val="00B77551"/>
    <w:rsid w:val="00B77670"/>
    <w:rsid w:val="00B802D2"/>
    <w:rsid w:val="00B80B69"/>
    <w:rsid w:val="00B80DF2"/>
    <w:rsid w:val="00B81BB7"/>
    <w:rsid w:val="00B82E72"/>
    <w:rsid w:val="00B83429"/>
    <w:rsid w:val="00B837E0"/>
    <w:rsid w:val="00B83998"/>
    <w:rsid w:val="00B83AB9"/>
    <w:rsid w:val="00B843BC"/>
    <w:rsid w:val="00B84FC7"/>
    <w:rsid w:val="00B856A1"/>
    <w:rsid w:val="00B85AEF"/>
    <w:rsid w:val="00B86405"/>
    <w:rsid w:val="00B8659E"/>
    <w:rsid w:val="00B87331"/>
    <w:rsid w:val="00B87481"/>
    <w:rsid w:val="00B91996"/>
    <w:rsid w:val="00B9207A"/>
    <w:rsid w:val="00B922F0"/>
    <w:rsid w:val="00B92876"/>
    <w:rsid w:val="00B9460B"/>
    <w:rsid w:val="00B94AF3"/>
    <w:rsid w:val="00B94C33"/>
    <w:rsid w:val="00B95B98"/>
    <w:rsid w:val="00B96D08"/>
    <w:rsid w:val="00B96F72"/>
    <w:rsid w:val="00B97731"/>
    <w:rsid w:val="00BA0E0A"/>
    <w:rsid w:val="00BA48DD"/>
    <w:rsid w:val="00BA554A"/>
    <w:rsid w:val="00BA5983"/>
    <w:rsid w:val="00BA5AD7"/>
    <w:rsid w:val="00BA64CC"/>
    <w:rsid w:val="00BA77F7"/>
    <w:rsid w:val="00BA7DD9"/>
    <w:rsid w:val="00BB0A33"/>
    <w:rsid w:val="00BB4397"/>
    <w:rsid w:val="00BB4CBA"/>
    <w:rsid w:val="00BB5221"/>
    <w:rsid w:val="00BB5CF6"/>
    <w:rsid w:val="00BB6700"/>
    <w:rsid w:val="00BC0B16"/>
    <w:rsid w:val="00BC11BD"/>
    <w:rsid w:val="00BC180B"/>
    <w:rsid w:val="00BC1D26"/>
    <w:rsid w:val="00BC2CF2"/>
    <w:rsid w:val="00BC3320"/>
    <w:rsid w:val="00BC40A5"/>
    <w:rsid w:val="00BC40BC"/>
    <w:rsid w:val="00BC4B5D"/>
    <w:rsid w:val="00BC5AF7"/>
    <w:rsid w:val="00BC5D66"/>
    <w:rsid w:val="00BD0703"/>
    <w:rsid w:val="00BD2F57"/>
    <w:rsid w:val="00BD2FE2"/>
    <w:rsid w:val="00BD3A38"/>
    <w:rsid w:val="00BD4CF7"/>
    <w:rsid w:val="00BD50B5"/>
    <w:rsid w:val="00BD510C"/>
    <w:rsid w:val="00BD5253"/>
    <w:rsid w:val="00BD56C6"/>
    <w:rsid w:val="00BD697C"/>
    <w:rsid w:val="00BD6F2E"/>
    <w:rsid w:val="00BE196F"/>
    <w:rsid w:val="00BE1973"/>
    <w:rsid w:val="00BE26EE"/>
    <w:rsid w:val="00BE32B4"/>
    <w:rsid w:val="00BE353F"/>
    <w:rsid w:val="00BE3703"/>
    <w:rsid w:val="00BE4180"/>
    <w:rsid w:val="00BE4752"/>
    <w:rsid w:val="00BE4F1F"/>
    <w:rsid w:val="00BE5840"/>
    <w:rsid w:val="00BE5A2E"/>
    <w:rsid w:val="00BE5B5A"/>
    <w:rsid w:val="00BE6FB2"/>
    <w:rsid w:val="00BE7DB6"/>
    <w:rsid w:val="00BF0D44"/>
    <w:rsid w:val="00BF0DDD"/>
    <w:rsid w:val="00BF0ED0"/>
    <w:rsid w:val="00BF1257"/>
    <w:rsid w:val="00BF19FF"/>
    <w:rsid w:val="00BF20D8"/>
    <w:rsid w:val="00BF226B"/>
    <w:rsid w:val="00BF3388"/>
    <w:rsid w:val="00BF64B4"/>
    <w:rsid w:val="00BF6FD6"/>
    <w:rsid w:val="00BF7B4C"/>
    <w:rsid w:val="00BF7BD0"/>
    <w:rsid w:val="00C022D5"/>
    <w:rsid w:val="00C02A64"/>
    <w:rsid w:val="00C035D5"/>
    <w:rsid w:val="00C051E1"/>
    <w:rsid w:val="00C05975"/>
    <w:rsid w:val="00C05D56"/>
    <w:rsid w:val="00C069F9"/>
    <w:rsid w:val="00C06A0F"/>
    <w:rsid w:val="00C0710A"/>
    <w:rsid w:val="00C10B77"/>
    <w:rsid w:val="00C12F69"/>
    <w:rsid w:val="00C14519"/>
    <w:rsid w:val="00C14D15"/>
    <w:rsid w:val="00C15558"/>
    <w:rsid w:val="00C15719"/>
    <w:rsid w:val="00C158F6"/>
    <w:rsid w:val="00C15C43"/>
    <w:rsid w:val="00C16360"/>
    <w:rsid w:val="00C1722D"/>
    <w:rsid w:val="00C20630"/>
    <w:rsid w:val="00C2110B"/>
    <w:rsid w:val="00C220BE"/>
    <w:rsid w:val="00C2427D"/>
    <w:rsid w:val="00C249C0"/>
    <w:rsid w:val="00C278EB"/>
    <w:rsid w:val="00C347EF"/>
    <w:rsid w:val="00C35284"/>
    <w:rsid w:val="00C37883"/>
    <w:rsid w:val="00C37FC8"/>
    <w:rsid w:val="00C405B8"/>
    <w:rsid w:val="00C40FE7"/>
    <w:rsid w:val="00C42181"/>
    <w:rsid w:val="00C42F44"/>
    <w:rsid w:val="00C43844"/>
    <w:rsid w:val="00C4561F"/>
    <w:rsid w:val="00C5033B"/>
    <w:rsid w:val="00C50983"/>
    <w:rsid w:val="00C51743"/>
    <w:rsid w:val="00C51AC6"/>
    <w:rsid w:val="00C51B42"/>
    <w:rsid w:val="00C51FDC"/>
    <w:rsid w:val="00C52E72"/>
    <w:rsid w:val="00C538E6"/>
    <w:rsid w:val="00C53D54"/>
    <w:rsid w:val="00C55092"/>
    <w:rsid w:val="00C57162"/>
    <w:rsid w:val="00C6093C"/>
    <w:rsid w:val="00C60956"/>
    <w:rsid w:val="00C60FE4"/>
    <w:rsid w:val="00C632CA"/>
    <w:rsid w:val="00C6510F"/>
    <w:rsid w:val="00C65E3D"/>
    <w:rsid w:val="00C6754B"/>
    <w:rsid w:val="00C70203"/>
    <w:rsid w:val="00C709C9"/>
    <w:rsid w:val="00C715BA"/>
    <w:rsid w:val="00C71F8A"/>
    <w:rsid w:val="00C72675"/>
    <w:rsid w:val="00C73A8B"/>
    <w:rsid w:val="00C741F0"/>
    <w:rsid w:val="00C74413"/>
    <w:rsid w:val="00C769CF"/>
    <w:rsid w:val="00C7794B"/>
    <w:rsid w:val="00C80064"/>
    <w:rsid w:val="00C80D1B"/>
    <w:rsid w:val="00C815BE"/>
    <w:rsid w:val="00C82A11"/>
    <w:rsid w:val="00C83DC0"/>
    <w:rsid w:val="00C85158"/>
    <w:rsid w:val="00C87946"/>
    <w:rsid w:val="00C91608"/>
    <w:rsid w:val="00C92D1D"/>
    <w:rsid w:val="00C92E8F"/>
    <w:rsid w:val="00C93DAA"/>
    <w:rsid w:val="00C95264"/>
    <w:rsid w:val="00C95790"/>
    <w:rsid w:val="00C95E6E"/>
    <w:rsid w:val="00C96AF9"/>
    <w:rsid w:val="00C96B6E"/>
    <w:rsid w:val="00C97751"/>
    <w:rsid w:val="00C97C7B"/>
    <w:rsid w:val="00CA05EC"/>
    <w:rsid w:val="00CA0B2C"/>
    <w:rsid w:val="00CA16FE"/>
    <w:rsid w:val="00CA22A2"/>
    <w:rsid w:val="00CA234A"/>
    <w:rsid w:val="00CA28CC"/>
    <w:rsid w:val="00CA32E4"/>
    <w:rsid w:val="00CA351C"/>
    <w:rsid w:val="00CA5FD5"/>
    <w:rsid w:val="00CB1977"/>
    <w:rsid w:val="00CB1A52"/>
    <w:rsid w:val="00CB2804"/>
    <w:rsid w:val="00CB281E"/>
    <w:rsid w:val="00CB436A"/>
    <w:rsid w:val="00CB675A"/>
    <w:rsid w:val="00CB698A"/>
    <w:rsid w:val="00CB77C2"/>
    <w:rsid w:val="00CC0B0C"/>
    <w:rsid w:val="00CC259C"/>
    <w:rsid w:val="00CC27F8"/>
    <w:rsid w:val="00CC35A7"/>
    <w:rsid w:val="00CC4C44"/>
    <w:rsid w:val="00CC53C1"/>
    <w:rsid w:val="00CC6026"/>
    <w:rsid w:val="00CC6E34"/>
    <w:rsid w:val="00CD168A"/>
    <w:rsid w:val="00CD523E"/>
    <w:rsid w:val="00CD55C7"/>
    <w:rsid w:val="00CD6697"/>
    <w:rsid w:val="00CD6899"/>
    <w:rsid w:val="00CD6E63"/>
    <w:rsid w:val="00CE0377"/>
    <w:rsid w:val="00CE0563"/>
    <w:rsid w:val="00CE11A2"/>
    <w:rsid w:val="00CE13ED"/>
    <w:rsid w:val="00CE3318"/>
    <w:rsid w:val="00CE37BC"/>
    <w:rsid w:val="00CE3B0E"/>
    <w:rsid w:val="00CE3D06"/>
    <w:rsid w:val="00CE411C"/>
    <w:rsid w:val="00CE4B3F"/>
    <w:rsid w:val="00CE6F2A"/>
    <w:rsid w:val="00CF0F93"/>
    <w:rsid w:val="00CF112A"/>
    <w:rsid w:val="00CF15C1"/>
    <w:rsid w:val="00CF27EA"/>
    <w:rsid w:val="00CF3A24"/>
    <w:rsid w:val="00CF42DA"/>
    <w:rsid w:val="00CF43F1"/>
    <w:rsid w:val="00CF4D00"/>
    <w:rsid w:val="00CF59E1"/>
    <w:rsid w:val="00CF5AE7"/>
    <w:rsid w:val="00CF683A"/>
    <w:rsid w:val="00CF773C"/>
    <w:rsid w:val="00D032F1"/>
    <w:rsid w:val="00D059ED"/>
    <w:rsid w:val="00D10AA7"/>
    <w:rsid w:val="00D11B5A"/>
    <w:rsid w:val="00D13114"/>
    <w:rsid w:val="00D13B0D"/>
    <w:rsid w:val="00D13D29"/>
    <w:rsid w:val="00D13F58"/>
    <w:rsid w:val="00D14F50"/>
    <w:rsid w:val="00D16E9C"/>
    <w:rsid w:val="00D17764"/>
    <w:rsid w:val="00D17934"/>
    <w:rsid w:val="00D215D7"/>
    <w:rsid w:val="00D218BE"/>
    <w:rsid w:val="00D21A16"/>
    <w:rsid w:val="00D2216C"/>
    <w:rsid w:val="00D22D34"/>
    <w:rsid w:val="00D22E38"/>
    <w:rsid w:val="00D238DF"/>
    <w:rsid w:val="00D25526"/>
    <w:rsid w:val="00D2672D"/>
    <w:rsid w:val="00D275C1"/>
    <w:rsid w:val="00D27A39"/>
    <w:rsid w:val="00D33666"/>
    <w:rsid w:val="00D3503F"/>
    <w:rsid w:val="00D36286"/>
    <w:rsid w:val="00D36B17"/>
    <w:rsid w:val="00D36D67"/>
    <w:rsid w:val="00D370C1"/>
    <w:rsid w:val="00D40A3F"/>
    <w:rsid w:val="00D41DCF"/>
    <w:rsid w:val="00D4234D"/>
    <w:rsid w:val="00D425F1"/>
    <w:rsid w:val="00D42D74"/>
    <w:rsid w:val="00D430D4"/>
    <w:rsid w:val="00D458B8"/>
    <w:rsid w:val="00D45DC8"/>
    <w:rsid w:val="00D46CD7"/>
    <w:rsid w:val="00D473C7"/>
    <w:rsid w:val="00D475BA"/>
    <w:rsid w:val="00D51C6C"/>
    <w:rsid w:val="00D55976"/>
    <w:rsid w:val="00D570E3"/>
    <w:rsid w:val="00D570EC"/>
    <w:rsid w:val="00D6388A"/>
    <w:rsid w:val="00D63EBD"/>
    <w:rsid w:val="00D64D47"/>
    <w:rsid w:val="00D70331"/>
    <w:rsid w:val="00D704AF"/>
    <w:rsid w:val="00D70BF7"/>
    <w:rsid w:val="00D725FA"/>
    <w:rsid w:val="00D7309B"/>
    <w:rsid w:val="00D73C70"/>
    <w:rsid w:val="00D75925"/>
    <w:rsid w:val="00D7597F"/>
    <w:rsid w:val="00D7673D"/>
    <w:rsid w:val="00D77658"/>
    <w:rsid w:val="00D80A57"/>
    <w:rsid w:val="00D80F88"/>
    <w:rsid w:val="00D81012"/>
    <w:rsid w:val="00D828F8"/>
    <w:rsid w:val="00D83EB6"/>
    <w:rsid w:val="00D846B0"/>
    <w:rsid w:val="00D858D9"/>
    <w:rsid w:val="00D85950"/>
    <w:rsid w:val="00D85A5C"/>
    <w:rsid w:val="00D87AB1"/>
    <w:rsid w:val="00D90E2B"/>
    <w:rsid w:val="00D928D7"/>
    <w:rsid w:val="00D92A40"/>
    <w:rsid w:val="00D941E0"/>
    <w:rsid w:val="00D95B4A"/>
    <w:rsid w:val="00D9606C"/>
    <w:rsid w:val="00D96550"/>
    <w:rsid w:val="00D97330"/>
    <w:rsid w:val="00D975B0"/>
    <w:rsid w:val="00D97C0E"/>
    <w:rsid w:val="00DA1F1F"/>
    <w:rsid w:val="00DA1F59"/>
    <w:rsid w:val="00DA315D"/>
    <w:rsid w:val="00DA4118"/>
    <w:rsid w:val="00DA4E3A"/>
    <w:rsid w:val="00DA4FFD"/>
    <w:rsid w:val="00DA5DB7"/>
    <w:rsid w:val="00DA6CCB"/>
    <w:rsid w:val="00DB0B50"/>
    <w:rsid w:val="00DB10F2"/>
    <w:rsid w:val="00DB1207"/>
    <w:rsid w:val="00DB3294"/>
    <w:rsid w:val="00DB3DE2"/>
    <w:rsid w:val="00DB5AFA"/>
    <w:rsid w:val="00DB68CF"/>
    <w:rsid w:val="00DC1402"/>
    <w:rsid w:val="00DC1514"/>
    <w:rsid w:val="00DC1EA3"/>
    <w:rsid w:val="00DC3810"/>
    <w:rsid w:val="00DC4093"/>
    <w:rsid w:val="00DC6DE0"/>
    <w:rsid w:val="00DD0A5B"/>
    <w:rsid w:val="00DD0D57"/>
    <w:rsid w:val="00DD1471"/>
    <w:rsid w:val="00DD2B97"/>
    <w:rsid w:val="00DD351B"/>
    <w:rsid w:val="00DD6807"/>
    <w:rsid w:val="00DD6D4A"/>
    <w:rsid w:val="00DD7B35"/>
    <w:rsid w:val="00DE02C7"/>
    <w:rsid w:val="00DE06BD"/>
    <w:rsid w:val="00DE0BA3"/>
    <w:rsid w:val="00DE10B8"/>
    <w:rsid w:val="00DE17AF"/>
    <w:rsid w:val="00DE40C7"/>
    <w:rsid w:val="00DE5D6D"/>
    <w:rsid w:val="00DE61C6"/>
    <w:rsid w:val="00DE763E"/>
    <w:rsid w:val="00DF1DF2"/>
    <w:rsid w:val="00DF2659"/>
    <w:rsid w:val="00DF3A6D"/>
    <w:rsid w:val="00DF68CB"/>
    <w:rsid w:val="00DF770A"/>
    <w:rsid w:val="00E0005B"/>
    <w:rsid w:val="00E00C5B"/>
    <w:rsid w:val="00E0227C"/>
    <w:rsid w:val="00E028B3"/>
    <w:rsid w:val="00E02C7B"/>
    <w:rsid w:val="00E03123"/>
    <w:rsid w:val="00E043DA"/>
    <w:rsid w:val="00E04824"/>
    <w:rsid w:val="00E05135"/>
    <w:rsid w:val="00E05329"/>
    <w:rsid w:val="00E05443"/>
    <w:rsid w:val="00E06600"/>
    <w:rsid w:val="00E07367"/>
    <w:rsid w:val="00E07CA4"/>
    <w:rsid w:val="00E07DA7"/>
    <w:rsid w:val="00E1118D"/>
    <w:rsid w:val="00E12055"/>
    <w:rsid w:val="00E12543"/>
    <w:rsid w:val="00E1308C"/>
    <w:rsid w:val="00E136B5"/>
    <w:rsid w:val="00E142C2"/>
    <w:rsid w:val="00E14489"/>
    <w:rsid w:val="00E1498B"/>
    <w:rsid w:val="00E17D41"/>
    <w:rsid w:val="00E20006"/>
    <w:rsid w:val="00E21AA4"/>
    <w:rsid w:val="00E21EFE"/>
    <w:rsid w:val="00E21FF2"/>
    <w:rsid w:val="00E223AB"/>
    <w:rsid w:val="00E2294E"/>
    <w:rsid w:val="00E22C0A"/>
    <w:rsid w:val="00E25808"/>
    <w:rsid w:val="00E266DD"/>
    <w:rsid w:val="00E2689E"/>
    <w:rsid w:val="00E30AD3"/>
    <w:rsid w:val="00E31065"/>
    <w:rsid w:val="00E3138D"/>
    <w:rsid w:val="00E33227"/>
    <w:rsid w:val="00E33BA0"/>
    <w:rsid w:val="00E33F62"/>
    <w:rsid w:val="00E3424E"/>
    <w:rsid w:val="00E3667C"/>
    <w:rsid w:val="00E3799C"/>
    <w:rsid w:val="00E43152"/>
    <w:rsid w:val="00E434C0"/>
    <w:rsid w:val="00E43691"/>
    <w:rsid w:val="00E43729"/>
    <w:rsid w:val="00E43A89"/>
    <w:rsid w:val="00E4412A"/>
    <w:rsid w:val="00E44630"/>
    <w:rsid w:val="00E4534F"/>
    <w:rsid w:val="00E4737C"/>
    <w:rsid w:val="00E47631"/>
    <w:rsid w:val="00E50327"/>
    <w:rsid w:val="00E5193D"/>
    <w:rsid w:val="00E52E66"/>
    <w:rsid w:val="00E53473"/>
    <w:rsid w:val="00E536DE"/>
    <w:rsid w:val="00E538AB"/>
    <w:rsid w:val="00E56ACE"/>
    <w:rsid w:val="00E6065F"/>
    <w:rsid w:val="00E61F80"/>
    <w:rsid w:val="00E62114"/>
    <w:rsid w:val="00E62516"/>
    <w:rsid w:val="00E63DC6"/>
    <w:rsid w:val="00E65F8B"/>
    <w:rsid w:val="00E65F90"/>
    <w:rsid w:val="00E6678E"/>
    <w:rsid w:val="00E667D5"/>
    <w:rsid w:val="00E67D13"/>
    <w:rsid w:val="00E727FA"/>
    <w:rsid w:val="00E73416"/>
    <w:rsid w:val="00E734A0"/>
    <w:rsid w:val="00E737DB"/>
    <w:rsid w:val="00E742A0"/>
    <w:rsid w:val="00E7559E"/>
    <w:rsid w:val="00E76102"/>
    <w:rsid w:val="00E82176"/>
    <w:rsid w:val="00E83FE5"/>
    <w:rsid w:val="00E842A6"/>
    <w:rsid w:val="00E852DF"/>
    <w:rsid w:val="00E8615F"/>
    <w:rsid w:val="00E86F2C"/>
    <w:rsid w:val="00E87CFC"/>
    <w:rsid w:val="00E900D1"/>
    <w:rsid w:val="00E902A5"/>
    <w:rsid w:val="00E90FB3"/>
    <w:rsid w:val="00E919D4"/>
    <w:rsid w:val="00E9240C"/>
    <w:rsid w:val="00E92548"/>
    <w:rsid w:val="00E937C3"/>
    <w:rsid w:val="00E93EEE"/>
    <w:rsid w:val="00E954AF"/>
    <w:rsid w:val="00E95B7C"/>
    <w:rsid w:val="00E96382"/>
    <w:rsid w:val="00E96608"/>
    <w:rsid w:val="00E97098"/>
    <w:rsid w:val="00E9722E"/>
    <w:rsid w:val="00E97634"/>
    <w:rsid w:val="00EA3460"/>
    <w:rsid w:val="00EA391A"/>
    <w:rsid w:val="00EB13DA"/>
    <w:rsid w:val="00EB15CA"/>
    <w:rsid w:val="00EB3522"/>
    <w:rsid w:val="00EB389D"/>
    <w:rsid w:val="00EB44E3"/>
    <w:rsid w:val="00EB5E9D"/>
    <w:rsid w:val="00EB6B2D"/>
    <w:rsid w:val="00EC2C35"/>
    <w:rsid w:val="00EC395C"/>
    <w:rsid w:val="00EC4558"/>
    <w:rsid w:val="00EC551F"/>
    <w:rsid w:val="00EC5669"/>
    <w:rsid w:val="00EC6343"/>
    <w:rsid w:val="00EC73C4"/>
    <w:rsid w:val="00EC76C3"/>
    <w:rsid w:val="00ED0527"/>
    <w:rsid w:val="00ED0B2B"/>
    <w:rsid w:val="00ED3648"/>
    <w:rsid w:val="00ED3FA6"/>
    <w:rsid w:val="00ED5EC2"/>
    <w:rsid w:val="00ED68D8"/>
    <w:rsid w:val="00EE4D95"/>
    <w:rsid w:val="00EE5FD2"/>
    <w:rsid w:val="00EE60E3"/>
    <w:rsid w:val="00EF1BB5"/>
    <w:rsid w:val="00EF21A3"/>
    <w:rsid w:val="00EF2C47"/>
    <w:rsid w:val="00EF2CFF"/>
    <w:rsid w:val="00EF49A8"/>
    <w:rsid w:val="00EF4D58"/>
    <w:rsid w:val="00EF4FEA"/>
    <w:rsid w:val="00EF5EA7"/>
    <w:rsid w:val="00EF63FF"/>
    <w:rsid w:val="00F01B39"/>
    <w:rsid w:val="00F03CA2"/>
    <w:rsid w:val="00F05AB1"/>
    <w:rsid w:val="00F06D1A"/>
    <w:rsid w:val="00F101C5"/>
    <w:rsid w:val="00F10680"/>
    <w:rsid w:val="00F11E54"/>
    <w:rsid w:val="00F1252C"/>
    <w:rsid w:val="00F12CEF"/>
    <w:rsid w:val="00F12F22"/>
    <w:rsid w:val="00F14168"/>
    <w:rsid w:val="00F146EA"/>
    <w:rsid w:val="00F15ADB"/>
    <w:rsid w:val="00F172AB"/>
    <w:rsid w:val="00F20F0F"/>
    <w:rsid w:val="00F2143D"/>
    <w:rsid w:val="00F22D3F"/>
    <w:rsid w:val="00F23B39"/>
    <w:rsid w:val="00F24323"/>
    <w:rsid w:val="00F24D88"/>
    <w:rsid w:val="00F25868"/>
    <w:rsid w:val="00F2646D"/>
    <w:rsid w:val="00F266D3"/>
    <w:rsid w:val="00F26723"/>
    <w:rsid w:val="00F27BDB"/>
    <w:rsid w:val="00F3026D"/>
    <w:rsid w:val="00F316F8"/>
    <w:rsid w:val="00F332FA"/>
    <w:rsid w:val="00F34923"/>
    <w:rsid w:val="00F34C48"/>
    <w:rsid w:val="00F358C7"/>
    <w:rsid w:val="00F367DC"/>
    <w:rsid w:val="00F40DA6"/>
    <w:rsid w:val="00F443B8"/>
    <w:rsid w:val="00F45A32"/>
    <w:rsid w:val="00F4795A"/>
    <w:rsid w:val="00F47A29"/>
    <w:rsid w:val="00F47D62"/>
    <w:rsid w:val="00F5058D"/>
    <w:rsid w:val="00F50C89"/>
    <w:rsid w:val="00F53629"/>
    <w:rsid w:val="00F5402A"/>
    <w:rsid w:val="00F5587B"/>
    <w:rsid w:val="00F572F5"/>
    <w:rsid w:val="00F57803"/>
    <w:rsid w:val="00F57D08"/>
    <w:rsid w:val="00F61A23"/>
    <w:rsid w:val="00F621A0"/>
    <w:rsid w:val="00F63785"/>
    <w:rsid w:val="00F63DD4"/>
    <w:rsid w:val="00F63E11"/>
    <w:rsid w:val="00F6442C"/>
    <w:rsid w:val="00F66C1B"/>
    <w:rsid w:val="00F67A01"/>
    <w:rsid w:val="00F67C83"/>
    <w:rsid w:val="00F70BED"/>
    <w:rsid w:val="00F73C75"/>
    <w:rsid w:val="00F742F9"/>
    <w:rsid w:val="00F74ADE"/>
    <w:rsid w:val="00F74CA8"/>
    <w:rsid w:val="00F75104"/>
    <w:rsid w:val="00F758D1"/>
    <w:rsid w:val="00F76D32"/>
    <w:rsid w:val="00F804B5"/>
    <w:rsid w:val="00F8188E"/>
    <w:rsid w:val="00F81D67"/>
    <w:rsid w:val="00F83763"/>
    <w:rsid w:val="00F851A1"/>
    <w:rsid w:val="00F85FCF"/>
    <w:rsid w:val="00F86AC8"/>
    <w:rsid w:val="00F90D64"/>
    <w:rsid w:val="00F91C1E"/>
    <w:rsid w:val="00F929B4"/>
    <w:rsid w:val="00F92D48"/>
    <w:rsid w:val="00F92DAA"/>
    <w:rsid w:val="00F92E81"/>
    <w:rsid w:val="00F93CA3"/>
    <w:rsid w:val="00F945AA"/>
    <w:rsid w:val="00F95ACA"/>
    <w:rsid w:val="00F96DBF"/>
    <w:rsid w:val="00FA0721"/>
    <w:rsid w:val="00FA2A02"/>
    <w:rsid w:val="00FA302A"/>
    <w:rsid w:val="00FA62E3"/>
    <w:rsid w:val="00FA6327"/>
    <w:rsid w:val="00FA6B90"/>
    <w:rsid w:val="00FA7F7E"/>
    <w:rsid w:val="00FB01B0"/>
    <w:rsid w:val="00FB0C59"/>
    <w:rsid w:val="00FB13AD"/>
    <w:rsid w:val="00FB17E9"/>
    <w:rsid w:val="00FB1FA7"/>
    <w:rsid w:val="00FB3E10"/>
    <w:rsid w:val="00FB49D7"/>
    <w:rsid w:val="00FB76F6"/>
    <w:rsid w:val="00FB7E74"/>
    <w:rsid w:val="00FC10F0"/>
    <w:rsid w:val="00FC436B"/>
    <w:rsid w:val="00FC43E9"/>
    <w:rsid w:val="00FC49E0"/>
    <w:rsid w:val="00FC4A8C"/>
    <w:rsid w:val="00FC6F24"/>
    <w:rsid w:val="00FD03A1"/>
    <w:rsid w:val="00FD0B7C"/>
    <w:rsid w:val="00FD1D83"/>
    <w:rsid w:val="00FD2504"/>
    <w:rsid w:val="00FD25C4"/>
    <w:rsid w:val="00FD298F"/>
    <w:rsid w:val="00FD3078"/>
    <w:rsid w:val="00FD3194"/>
    <w:rsid w:val="00FD4043"/>
    <w:rsid w:val="00FD495C"/>
    <w:rsid w:val="00FD4B39"/>
    <w:rsid w:val="00FD5087"/>
    <w:rsid w:val="00FD7BA3"/>
    <w:rsid w:val="00FE406E"/>
    <w:rsid w:val="00FE4B64"/>
    <w:rsid w:val="00FE4E80"/>
    <w:rsid w:val="00FE54D0"/>
    <w:rsid w:val="00FE5D32"/>
    <w:rsid w:val="00FE6D26"/>
    <w:rsid w:val="00FE7CBA"/>
    <w:rsid w:val="00FF000C"/>
    <w:rsid w:val="00FF0639"/>
    <w:rsid w:val="00FF07C4"/>
    <w:rsid w:val="00FF1562"/>
    <w:rsid w:val="00FF291B"/>
    <w:rsid w:val="00FF3FD0"/>
    <w:rsid w:val="00FF51BE"/>
    <w:rsid w:val="00FF609F"/>
    <w:rsid w:val="00FF688F"/>
    <w:rsid w:val="00FF6D97"/>
    <w:rsid w:val="00FF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5E7"/>
    <w:rPr>
      <w:rFonts w:eastAsiaTheme="minorEastAsia"/>
      <w:lang w:bidi="te-I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75E7"/>
    <w:pPr>
      <w:keepNext/>
      <w:spacing w:before="240" w:after="60" w:line="240" w:lineRule="auto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075E7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8075E7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Heading5Char">
    <w:name w:val="Heading 5 Char"/>
    <w:basedOn w:val="DefaultParagraphFont"/>
    <w:link w:val="Heading5"/>
    <w:uiPriority w:val="99"/>
    <w:rsid w:val="008075E7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uiPriority w:val="99"/>
    <w:rsid w:val="008075E7"/>
    <w:pPr>
      <w:spacing w:after="120" w:line="240" w:lineRule="auto"/>
    </w:pPr>
    <w:rPr>
      <w:rFonts w:ascii="Calibri" w:eastAsia="Times New Roman" w:hAnsi="Calibri" w:cs="Calibr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8075E7"/>
    <w:rPr>
      <w:rFonts w:ascii="Calibri" w:eastAsia="Times New Roman" w:hAnsi="Calibri" w:cs="Calibri"/>
      <w:sz w:val="16"/>
      <w:szCs w:val="16"/>
    </w:rPr>
  </w:style>
  <w:style w:type="paragraph" w:styleId="Header">
    <w:name w:val="header"/>
    <w:basedOn w:val="Normal"/>
    <w:link w:val="HeaderChar"/>
    <w:unhideWhenUsed/>
    <w:rsid w:val="008075E7"/>
    <w:pPr>
      <w:tabs>
        <w:tab w:val="center" w:pos="4680"/>
        <w:tab w:val="right" w:pos="9360"/>
      </w:tabs>
    </w:pPr>
    <w:rPr>
      <w:rFonts w:ascii="Calibri" w:eastAsia="Times New Roman" w:hAnsi="Calibri" w:cs="Calibri"/>
      <w:lang w:bidi="ar-SA"/>
    </w:rPr>
  </w:style>
  <w:style w:type="character" w:customStyle="1" w:styleId="HeaderChar">
    <w:name w:val="Header Char"/>
    <w:basedOn w:val="DefaultParagraphFont"/>
    <w:link w:val="Header"/>
    <w:rsid w:val="008075E7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5E7"/>
    <w:rPr>
      <w:rFonts w:ascii="Tahoma" w:eastAsiaTheme="minorEastAsia" w:hAnsi="Tahoma" w:cs="Tahoma"/>
      <w:sz w:val="16"/>
      <w:szCs w:val="16"/>
      <w:lang w:bidi="te-IN"/>
    </w:rPr>
  </w:style>
  <w:style w:type="paragraph" w:styleId="ListParagraph">
    <w:name w:val="List Paragraph"/>
    <w:basedOn w:val="Normal"/>
    <w:uiPriority w:val="34"/>
    <w:qFormat/>
    <w:rsid w:val="00041693"/>
    <w:pPr>
      <w:ind w:left="720"/>
      <w:contextualSpacing/>
    </w:pPr>
  </w:style>
  <w:style w:type="table" w:styleId="TableGrid">
    <w:name w:val="Table Grid"/>
    <w:basedOn w:val="TableNormal"/>
    <w:uiPriority w:val="59"/>
    <w:rsid w:val="00690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660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984"/>
    <w:rPr>
      <w:rFonts w:eastAsiaTheme="minorEastAsia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93FD-2BF1-487D-85EB-453A6AE6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eetha</dc:creator>
  <cp:lastModifiedBy>HP</cp:lastModifiedBy>
  <cp:revision>2</cp:revision>
  <cp:lastPrinted>2020-10-28T07:29:00Z</cp:lastPrinted>
  <dcterms:created xsi:type="dcterms:W3CDTF">2020-11-04T06:02:00Z</dcterms:created>
  <dcterms:modified xsi:type="dcterms:W3CDTF">2020-11-04T06:02:00Z</dcterms:modified>
</cp:coreProperties>
</file>